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683" w:rsidRDefault="00A77F9F" w:rsidP="00A77F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</w:t>
      </w:r>
      <w:r w:rsidR="006B14CE">
        <w:rPr>
          <w:rFonts w:ascii="Times New Roman" w:hAnsi="Times New Roman" w:cs="Times New Roman"/>
          <w:sz w:val="28"/>
          <w:szCs w:val="28"/>
        </w:rPr>
        <w:t>обучающиеся</w:t>
      </w:r>
      <w:r w:rsidR="0068393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A77F9F" w:rsidRDefault="00A77F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8.05.2020 по 30.0</w:t>
      </w:r>
      <w:r w:rsidR="006B14C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020 года осуществляется </w:t>
      </w:r>
      <w:r w:rsidR="006B14CE">
        <w:rPr>
          <w:rFonts w:ascii="Times New Roman" w:hAnsi="Times New Roman" w:cs="Times New Roman"/>
          <w:sz w:val="28"/>
          <w:szCs w:val="28"/>
        </w:rPr>
        <w:t>работа объединений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1DAF">
        <w:rPr>
          <w:rFonts w:ascii="Times New Roman" w:hAnsi="Times New Roman" w:cs="Times New Roman"/>
          <w:sz w:val="28"/>
          <w:szCs w:val="28"/>
        </w:rPr>
        <w:t>с использованием дистанционных технологий</w:t>
      </w:r>
      <w:r w:rsidR="006B14CE">
        <w:rPr>
          <w:rFonts w:ascii="Times New Roman" w:hAnsi="Times New Roman" w:cs="Times New Roman"/>
          <w:sz w:val="28"/>
          <w:szCs w:val="28"/>
        </w:rPr>
        <w:t>.</w:t>
      </w:r>
    </w:p>
    <w:p w:rsidR="00A77F9F" w:rsidRPr="00152232" w:rsidRDefault="00A77F9F" w:rsidP="00A77F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232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r w:rsidR="006B14CE">
        <w:rPr>
          <w:rFonts w:ascii="Times New Roman" w:hAnsi="Times New Roman" w:cs="Times New Roman"/>
          <w:b/>
          <w:sz w:val="28"/>
          <w:szCs w:val="28"/>
        </w:rPr>
        <w:t>занятий</w:t>
      </w:r>
      <w:r w:rsidRPr="001522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14CE">
        <w:rPr>
          <w:rFonts w:ascii="Times New Roman" w:hAnsi="Times New Roman" w:cs="Times New Roman"/>
          <w:b/>
          <w:sz w:val="28"/>
          <w:szCs w:val="28"/>
        </w:rPr>
        <w:t>объединени</w:t>
      </w:r>
      <w:r w:rsidR="00683936">
        <w:rPr>
          <w:rFonts w:ascii="Times New Roman" w:hAnsi="Times New Roman" w:cs="Times New Roman"/>
          <w:b/>
          <w:sz w:val="28"/>
          <w:szCs w:val="28"/>
        </w:rPr>
        <w:t xml:space="preserve">й дополнительного образования </w:t>
      </w:r>
      <w:r w:rsidR="00DE6C5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83936">
        <w:rPr>
          <w:rFonts w:ascii="Times New Roman" w:hAnsi="Times New Roman" w:cs="Times New Roman"/>
          <w:b/>
          <w:sz w:val="28"/>
          <w:szCs w:val="28"/>
        </w:rPr>
        <w:t xml:space="preserve">период </w:t>
      </w:r>
      <w:r w:rsidR="00DE6C59">
        <w:rPr>
          <w:rFonts w:ascii="Times New Roman" w:hAnsi="Times New Roman" w:cs="Times New Roman"/>
          <w:b/>
          <w:sz w:val="28"/>
          <w:szCs w:val="28"/>
        </w:rPr>
        <w:t>18-30</w:t>
      </w:r>
      <w:r w:rsidRPr="001522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5713">
        <w:rPr>
          <w:rFonts w:ascii="Times New Roman" w:hAnsi="Times New Roman" w:cs="Times New Roman"/>
          <w:b/>
          <w:sz w:val="28"/>
          <w:szCs w:val="28"/>
        </w:rPr>
        <w:t>мая</w:t>
      </w:r>
      <w:r w:rsidRPr="00152232">
        <w:rPr>
          <w:rFonts w:ascii="Times New Roman" w:hAnsi="Times New Roman" w:cs="Times New Roman"/>
          <w:b/>
          <w:sz w:val="28"/>
          <w:szCs w:val="28"/>
        </w:rPr>
        <w:t xml:space="preserve"> 2020г.</w:t>
      </w:r>
      <w:bookmarkStart w:id="0" w:name="_GoBack"/>
      <w:bookmarkEnd w:id="0"/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1276"/>
        <w:gridCol w:w="2126"/>
        <w:gridCol w:w="2268"/>
        <w:gridCol w:w="6434"/>
      </w:tblGrid>
      <w:tr w:rsidR="00683936" w:rsidTr="00FB1FFF">
        <w:tc>
          <w:tcPr>
            <w:tcW w:w="1384" w:type="dxa"/>
          </w:tcPr>
          <w:p w:rsidR="00683936" w:rsidRDefault="00683936" w:rsidP="00FB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  <w:p w:rsidR="00683936" w:rsidRDefault="00683936" w:rsidP="00FB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92" w:type="dxa"/>
          </w:tcPr>
          <w:p w:rsidR="00683936" w:rsidRDefault="00683936" w:rsidP="00FB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276" w:type="dxa"/>
          </w:tcPr>
          <w:p w:rsidR="00683936" w:rsidRDefault="001E5713" w:rsidP="00FB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</w:t>
            </w:r>
          </w:p>
        </w:tc>
        <w:tc>
          <w:tcPr>
            <w:tcW w:w="2126" w:type="dxa"/>
          </w:tcPr>
          <w:p w:rsidR="00683936" w:rsidRDefault="00683936" w:rsidP="00FB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дополнительного образования/ руководитель</w:t>
            </w:r>
          </w:p>
        </w:tc>
        <w:tc>
          <w:tcPr>
            <w:tcW w:w="2268" w:type="dxa"/>
          </w:tcPr>
          <w:p w:rsidR="00683936" w:rsidRDefault="00683936" w:rsidP="00FB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6434" w:type="dxa"/>
          </w:tcPr>
          <w:p w:rsidR="00683936" w:rsidRDefault="00683936" w:rsidP="00FB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</w:tr>
      <w:tr w:rsidR="001E5713" w:rsidRPr="00AD3362" w:rsidTr="00FB1FFF">
        <w:trPr>
          <w:trHeight w:val="3036"/>
        </w:trPr>
        <w:tc>
          <w:tcPr>
            <w:tcW w:w="1384" w:type="dxa"/>
            <w:vMerge w:val="restart"/>
          </w:tcPr>
          <w:p w:rsidR="00A41DAF" w:rsidRDefault="00A41DAF" w:rsidP="00FB1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5713" w:rsidRPr="002232C2" w:rsidRDefault="001E5713" w:rsidP="00FB1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32C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</w:t>
            </w:r>
            <w:proofErr w:type="spellEnd"/>
          </w:p>
          <w:p w:rsidR="001E5713" w:rsidRPr="002232C2" w:rsidRDefault="001E5713" w:rsidP="00FB1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C2">
              <w:rPr>
                <w:rFonts w:ascii="Times New Roman" w:hAnsi="Times New Roman" w:cs="Times New Roman"/>
                <w:b/>
                <w:sz w:val="24"/>
                <w:szCs w:val="24"/>
              </w:rPr>
              <w:t>ник</w:t>
            </w:r>
          </w:p>
          <w:p w:rsidR="001E5713" w:rsidRPr="00AD3362" w:rsidRDefault="001E5713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  <w:p w:rsidR="003422E7" w:rsidRDefault="003422E7" w:rsidP="00FB1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2E7" w:rsidRDefault="003422E7" w:rsidP="00FB1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2E7" w:rsidRDefault="001E5713" w:rsidP="00FB1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  <w:p w:rsidR="003422E7" w:rsidRPr="003422E7" w:rsidRDefault="003422E7" w:rsidP="00FB1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2E7" w:rsidRDefault="003422E7" w:rsidP="00FB1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2E7" w:rsidRDefault="003422E7" w:rsidP="00FB1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2E7" w:rsidRDefault="003422E7" w:rsidP="00FB1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713" w:rsidRPr="003422E7" w:rsidRDefault="001E5713" w:rsidP="00FB1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713" w:rsidRDefault="001E5713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713" w:rsidRPr="00AD3362" w:rsidRDefault="001E5713" w:rsidP="00FB1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276" w:type="dxa"/>
          </w:tcPr>
          <w:p w:rsidR="001E5713" w:rsidRPr="00AD3362" w:rsidRDefault="001E5713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713" w:rsidRPr="00AD3362" w:rsidRDefault="001E5713" w:rsidP="00FB1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126" w:type="dxa"/>
          </w:tcPr>
          <w:p w:rsidR="001E5713" w:rsidRPr="00AD3362" w:rsidRDefault="001E5713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713" w:rsidRPr="00683936" w:rsidRDefault="001E5713" w:rsidP="00FB1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936">
              <w:rPr>
                <w:rFonts w:ascii="Times New Roman" w:hAnsi="Times New Roman" w:cs="Times New Roman"/>
                <w:b/>
                <w:sz w:val="28"/>
                <w:szCs w:val="28"/>
              </w:rPr>
              <w:t>«Гражданин»</w:t>
            </w:r>
          </w:p>
          <w:p w:rsidR="001E5713" w:rsidRPr="00AD3362" w:rsidRDefault="001E5713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пелова И.Н.</w:t>
            </w:r>
          </w:p>
        </w:tc>
        <w:tc>
          <w:tcPr>
            <w:tcW w:w="2268" w:type="dxa"/>
          </w:tcPr>
          <w:p w:rsidR="001E5713" w:rsidRDefault="001E5713" w:rsidP="00FB1F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E5713" w:rsidRDefault="001E5713" w:rsidP="00FB1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Pr="006839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а потребителей</w:t>
            </w:r>
            <w:r w:rsidRPr="00683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5713" w:rsidRPr="00683936" w:rsidRDefault="001E5713" w:rsidP="00FB1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713" w:rsidRDefault="001E5713" w:rsidP="00FB1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E5713" w:rsidRDefault="001E5713" w:rsidP="00FB1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E5713" w:rsidRPr="00AD3362" w:rsidRDefault="001E5713" w:rsidP="00FB1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  <w:r w:rsidRPr="006839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стема судов Российской Федерации.</w:t>
            </w:r>
          </w:p>
        </w:tc>
        <w:tc>
          <w:tcPr>
            <w:tcW w:w="6434" w:type="dxa"/>
          </w:tcPr>
          <w:p w:rsidR="001E5713" w:rsidRPr="00AD3362" w:rsidRDefault="001E5713" w:rsidP="00FB1FFF">
            <w:pPr>
              <w:pStyle w:val="Default"/>
              <w:rPr>
                <w:color w:val="auto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8"/>
            </w:tblGrid>
            <w:tr w:rsidR="001E5713" w:rsidRPr="00AD3362" w:rsidTr="003D4047">
              <w:trPr>
                <w:trHeight w:val="799"/>
              </w:trPr>
              <w:tc>
                <w:tcPr>
                  <w:tcW w:w="8648" w:type="dxa"/>
                </w:tcPr>
                <w:p w:rsidR="001E5713" w:rsidRDefault="006C0D71" w:rsidP="006C0D71">
                  <w:pPr>
                    <w:pStyle w:val="Default"/>
                    <w:framePr w:hSpace="180" w:wrap="around" w:vAnchor="text" w:hAnchor="text" w:y="1"/>
                    <w:suppressOverlap/>
                    <w:rPr>
                      <w:color w:val="auto"/>
                    </w:rPr>
                  </w:pPr>
                  <w:hyperlink r:id="rId7" w:history="1">
                    <w:r w:rsidR="001E5713" w:rsidRPr="00896FC9">
                      <w:rPr>
                        <w:rStyle w:val="a5"/>
                      </w:rPr>
                      <w:t>https://yandex.ru/video/preview/?filmId=6947504336584994334&amp;text=видеоурок%20права%20потребителей&amp;path=wizard&amp;parent-reqid=1589790322889045-1360793751600121211100295-production-app-host-vla-web-yp-200&amp;redircnt=1589790342.1</w:t>
                    </w:r>
                  </w:hyperlink>
                  <w:r w:rsidR="001E5713">
                    <w:rPr>
                      <w:color w:val="auto"/>
                    </w:rPr>
                    <w:t xml:space="preserve"> </w:t>
                  </w:r>
                </w:p>
                <w:p w:rsidR="001E5713" w:rsidRDefault="001E5713" w:rsidP="006C0D71">
                  <w:pPr>
                    <w:pStyle w:val="Default"/>
                    <w:framePr w:hSpace="180" w:wrap="around" w:vAnchor="text" w:hAnchor="text" w:y="1"/>
                    <w:suppressOverlap/>
                    <w:rPr>
                      <w:color w:val="auto"/>
                    </w:rPr>
                  </w:pPr>
                </w:p>
                <w:p w:rsidR="001E5713" w:rsidRPr="00AD3362" w:rsidRDefault="006C0D71" w:rsidP="006C0D71">
                  <w:pPr>
                    <w:pStyle w:val="Default"/>
                    <w:framePr w:hSpace="180" w:wrap="around" w:vAnchor="text" w:hAnchor="text" w:y="1"/>
                    <w:suppressOverlap/>
                    <w:rPr>
                      <w:color w:val="auto"/>
                    </w:rPr>
                  </w:pPr>
                  <w:hyperlink r:id="rId8" w:history="1">
                    <w:r w:rsidR="001E5713" w:rsidRPr="00896FC9">
                      <w:rPr>
                        <w:rStyle w:val="a5"/>
                      </w:rPr>
                      <w:t>https://yandex.ru/video/preview/?filmId=6641818303544336336&amp;text=видеоурок%20Система%20судов%20Российской%20Федерации.&amp;path=wizard&amp;parent-reqid=1589790398279818-356166601304058650800259-production-app-host-vla-web-yp-313&amp;redircnt=1589790402.1</w:t>
                    </w:r>
                  </w:hyperlink>
                  <w:r w:rsidR="001E5713">
                    <w:rPr>
                      <w:color w:val="auto"/>
                    </w:rPr>
                    <w:t xml:space="preserve"> </w:t>
                  </w:r>
                </w:p>
                <w:p w:rsidR="001E5713" w:rsidRPr="00AD3362" w:rsidRDefault="001E5713" w:rsidP="006C0D71">
                  <w:pPr>
                    <w:pStyle w:val="Default"/>
                    <w:framePr w:hSpace="180" w:wrap="around" w:vAnchor="text" w:hAnchor="text" w:y="1"/>
                    <w:suppressOverlap/>
                    <w:rPr>
                      <w:color w:val="auto"/>
                    </w:rPr>
                  </w:pPr>
                </w:p>
              </w:tc>
            </w:tr>
          </w:tbl>
          <w:p w:rsidR="001E5713" w:rsidRPr="00AD3362" w:rsidRDefault="001E5713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936" w:rsidRPr="00AD3362" w:rsidTr="00FB1FFF">
        <w:tc>
          <w:tcPr>
            <w:tcW w:w="1384" w:type="dxa"/>
            <w:vMerge/>
          </w:tcPr>
          <w:p w:rsidR="00683936" w:rsidRPr="00AD3362" w:rsidRDefault="00683936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4ABB" w:rsidRDefault="00E94ABB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36" w:rsidRPr="00AD3362" w:rsidRDefault="00683936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1276" w:type="dxa"/>
          </w:tcPr>
          <w:p w:rsidR="00E94ABB" w:rsidRDefault="00E94ABB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36" w:rsidRPr="00AD3362" w:rsidRDefault="00683936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126" w:type="dxa"/>
          </w:tcPr>
          <w:p w:rsidR="00701088" w:rsidRDefault="00701088" w:rsidP="00FB1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3936" w:rsidRPr="002232C2" w:rsidRDefault="00683936" w:rsidP="00FB1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2C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2232C2" w:rsidRPr="002232C2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танец</w:t>
            </w:r>
            <w:r w:rsidRPr="002232C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683936" w:rsidRPr="00AD3362" w:rsidRDefault="00683936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Покась</w:t>
            </w:r>
            <w:proofErr w:type="spellEnd"/>
            <w:r w:rsidRPr="00AD3362"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2268" w:type="dxa"/>
          </w:tcPr>
          <w:p w:rsidR="002232C2" w:rsidRDefault="002232C2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36" w:rsidRPr="00AD3362" w:rsidRDefault="002232C2" w:rsidP="00FB1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83936" w:rsidRPr="00AD3362">
              <w:rPr>
                <w:rFonts w:ascii="Times New Roman" w:hAnsi="Times New Roman" w:cs="Times New Roman"/>
                <w:sz w:val="24"/>
                <w:szCs w:val="24"/>
              </w:rPr>
              <w:t xml:space="preserve">Хорово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ы</w:t>
            </w:r>
            <w:r w:rsidR="00683936" w:rsidRPr="00AD33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936" w:rsidRPr="00AD3362" w:rsidRDefault="00683936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2C2" w:rsidRDefault="002232C2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2C2" w:rsidRDefault="002232C2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2C2" w:rsidRDefault="002232C2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36" w:rsidRPr="00AD3362" w:rsidRDefault="002232C2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ародные танцы Мира</w:t>
            </w:r>
          </w:p>
        </w:tc>
        <w:tc>
          <w:tcPr>
            <w:tcW w:w="6434" w:type="dxa"/>
          </w:tcPr>
          <w:p w:rsidR="002232C2" w:rsidRDefault="001E5713" w:rsidP="00FB1FFF">
            <w:pPr>
              <w:pStyle w:val="a4"/>
              <w:spacing w:before="0" w:beforeAutospacing="0" w:after="135" w:afterAutospacing="0"/>
              <w:rPr>
                <w:rStyle w:val="a5"/>
                <w:color w:val="auto"/>
                <w:u w:val="none"/>
              </w:rPr>
            </w:pPr>
            <w:r>
              <w:rPr>
                <w:rStyle w:val="a5"/>
                <w:color w:val="auto"/>
                <w:u w:val="none"/>
              </w:rPr>
              <w:t xml:space="preserve"> </w:t>
            </w:r>
            <w:hyperlink r:id="rId9" w:history="1">
              <w:r w:rsidR="002232C2" w:rsidRPr="00896FC9">
                <w:rPr>
                  <w:rStyle w:val="a5"/>
                </w:rPr>
                <w:t>https://yandex.ru/video/preview/?filmId=6961845133356251813&amp;text=видеоурок%20ТАНЕЦ%20ХОРОВОД&amp;path=wizard&amp;parent-reqid=1589791308449942-330009809360411243300303-production-app-host-man-web-yp-74&amp;redircnt=1589791314.1</w:t>
              </w:r>
            </w:hyperlink>
            <w:r w:rsidR="002232C2">
              <w:rPr>
                <w:rStyle w:val="a5"/>
                <w:color w:val="auto"/>
                <w:u w:val="none"/>
              </w:rPr>
              <w:t xml:space="preserve"> </w:t>
            </w:r>
          </w:p>
          <w:p w:rsidR="00683936" w:rsidRPr="00AD3362" w:rsidRDefault="006C0D71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232C2" w:rsidRPr="00896FC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ndex.ru/video/preview/?filmId=414690628000094599&amp;text=видеоурок%20ТАНЕЦ%20ХОРОВОД&amp;path=wizard&amp;parent-reqid=1589791308449942-330009809360411243300303-production-app-host-man-web-yp-74&amp;redircnt=1589791469.1</w:t>
              </w:r>
            </w:hyperlink>
            <w:r w:rsidR="00223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01088" w:rsidRPr="00AD3362" w:rsidTr="00FB1FFF">
        <w:trPr>
          <w:trHeight w:val="3270"/>
        </w:trPr>
        <w:tc>
          <w:tcPr>
            <w:tcW w:w="1384" w:type="dxa"/>
            <w:vMerge w:val="restart"/>
          </w:tcPr>
          <w:p w:rsidR="00701088" w:rsidRPr="002232C2" w:rsidRDefault="00701088" w:rsidP="00FB1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торник</w:t>
            </w:r>
          </w:p>
          <w:p w:rsidR="00701088" w:rsidRDefault="00701088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088" w:rsidRPr="00AD3362" w:rsidRDefault="00701088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19.05.2020</w:t>
            </w:r>
          </w:p>
          <w:p w:rsidR="00701088" w:rsidRDefault="00701088" w:rsidP="00FB1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088" w:rsidRPr="00AD3362" w:rsidRDefault="00701088" w:rsidP="00FB1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</w:tc>
        <w:tc>
          <w:tcPr>
            <w:tcW w:w="992" w:type="dxa"/>
          </w:tcPr>
          <w:p w:rsidR="00701088" w:rsidRDefault="00701088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088" w:rsidRDefault="00701088" w:rsidP="00FB1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  <w:p w:rsidR="00701088" w:rsidRDefault="00701088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088" w:rsidRDefault="00701088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088" w:rsidRDefault="00701088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088" w:rsidRDefault="00701088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088" w:rsidRDefault="00701088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088" w:rsidRDefault="00701088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088" w:rsidRDefault="00701088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088" w:rsidRPr="00AD3362" w:rsidRDefault="00701088" w:rsidP="00FB1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1088" w:rsidRPr="00AD3362" w:rsidRDefault="00701088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088" w:rsidRPr="00AD3362" w:rsidRDefault="00701088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126" w:type="dxa"/>
          </w:tcPr>
          <w:p w:rsidR="00701088" w:rsidRDefault="00701088" w:rsidP="00FB1F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1088" w:rsidRDefault="00701088" w:rsidP="00FB1F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57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Я выбираю жизнь!»</w:t>
            </w:r>
          </w:p>
          <w:p w:rsidR="00701088" w:rsidRPr="001E5713" w:rsidRDefault="00701088" w:rsidP="00FB1FF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57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ова Т.Г.</w:t>
            </w:r>
          </w:p>
          <w:p w:rsidR="00701088" w:rsidRPr="00AD3362" w:rsidRDefault="00701088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088" w:rsidRPr="00AD3362" w:rsidRDefault="00701088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088" w:rsidRDefault="00701088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088" w:rsidRDefault="00701088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088" w:rsidRDefault="00701088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088" w:rsidRDefault="00701088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088" w:rsidRDefault="00701088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088" w:rsidRDefault="00701088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088" w:rsidRDefault="00701088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088" w:rsidRDefault="00701088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088" w:rsidRPr="00AD3362" w:rsidRDefault="00701088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1088" w:rsidRDefault="00701088" w:rsidP="00FB1FFF">
            <w:pPr>
              <w:autoSpaceDE w:val="0"/>
              <w:autoSpaceDN w:val="0"/>
              <w:adjustRightInd w:val="0"/>
              <w:ind w:firstLine="50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701088" w:rsidRPr="001E5713" w:rsidRDefault="00701088" w:rsidP="00FB1FFF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  <w:r w:rsidRPr="001E571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  <w:t xml:space="preserve"> Конфликт.</w:t>
            </w:r>
          </w:p>
          <w:p w:rsidR="00701088" w:rsidRPr="001E5713" w:rsidRDefault="00701088" w:rsidP="00FB1FFF">
            <w:pPr>
              <w:autoSpaceDE w:val="0"/>
              <w:autoSpaceDN w:val="0"/>
              <w:adjustRightInd w:val="0"/>
              <w:ind w:firstLine="50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E571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  <w:t>Школьная жизнь и закон.</w:t>
            </w:r>
          </w:p>
          <w:p w:rsidR="00701088" w:rsidRDefault="00701088" w:rsidP="00FB1FFF">
            <w:pPr>
              <w:autoSpaceDE w:val="0"/>
              <w:autoSpaceDN w:val="0"/>
              <w:adjustRightInd w:val="0"/>
              <w:ind w:firstLine="50"/>
              <w:jc w:val="both"/>
              <w:rPr>
                <w:rFonts w:ascii="Times New Roman" w:eastAsia="Times New Roman" w:hAnsi="Times New Roman" w:cs="TimesNewRomanPS-BoldMT"/>
                <w:bCs/>
                <w:sz w:val="24"/>
                <w:szCs w:val="24"/>
                <w:lang w:eastAsia="ru-RU"/>
              </w:rPr>
            </w:pPr>
          </w:p>
          <w:p w:rsidR="00701088" w:rsidRDefault="00701088" w:rsidP="00FB1FFF">
            <w:pPr>
              <w:autoSpaceDE w:val="0"/>
              <w:autoSpaceDN w:val="0"/>
              <w:adjustRightInd w:val="0"/>
              <w:ind w:firstLine="50"/>
              <w:jc w:val="both"/>
              <w:rPr>
                <w:rFonts w:ascii="Times New Roman" w:eastAsia="Times New Roman" w:hAnsi="Times New Roman" w:cs="TimesNewRomanPS-BoldMT"/>
                <w:bCs/>
                <w:sz w:val="24"/>
                <w:szCs w:val="24"/>
                <w:lang w:eastAsia="ru-RU"/>
              </w:rPr>
            </w:pPr>
          </w:p>
          <w:p w:rsidR="00701088" w:rsidRDefault="00701088" w:rsidP="00FB1FFF">
            <w:pPr>
              <w:autoSpaceDE w:val="0"/>
              <w:autoSpaceDN w:val="0"/>
              <w:adjustRightInd w:val="0"/>
              <w:ind w:firstLine="50"/>
              <w:jc w:val="both"/>
              <w:rPr>
                <w:rFonts w:ascii="Times New Roman" w:eastAsia="Times New Roman" w:hAnsi="Times New Roman" w:cs="TimesNewRomanPS-BoldMT"/>
                <w:bCs/>
                <w:sz w:val="24"/>
                <w:szCs w:val="24"/>
                <w:lang w:eastAsia="ru-RU"/>
              </w:rPr>
            </w:pPr>
          </w:p>
          <w:p w:rsidR="00701088" w:rsidRDefault="00701088" w:rsidP="00FB1FFF">
            <w:pPr>
              <w:autoSpaceDE w:val="0"/>
              <w:autoSpaceDN w:val="0"/>
              <w:adjustRightInd w:val="0"/>
              <w:ind w:firstLine="50"/>
              <w:jc w:val="both"/>
              <w:rPr>
                <w:rFonts w:ascii="Times New Roman" w:eastAsia="Times New Roman" w:hAnsi="Times New Roman" w:cs="TimesNewRomanPS-BoldMT"/>
                <w:bCs/>
                <w:sz w:val="24"/>
                <w:szCs w:val="24"/>
                <w:lang w:eastAsia="ru-RU"/>
              </w:rPr>
            </w:pPr>
          </w:p>
          <w:p w:rsidR="00701088" w:rsidRPr="001E5713" w:rsidRDefault="00701088" w:rsidP="00FB1FFF">
            <w:pPr>
              <w:autoSpaceDE w:val="0"/>
              <w:autoSpaceDN w:val="0"/>
              <w:adjustRightInd w:val="0"/>
              <w:ind w:firstLine="50"/>
              <w:jc w:val="both"/>
              <w:rPr>
                <w:rFonts w:ascii="Times New Roman" w:eastAsia="Times New Roman" w:hAnsi="Times New Roman" w:cs="TimesNewRomanPS-BoldMT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NewRomanPS-BoldMT"/>
                <w:bCs/>
                <w:sz w:val="24"/>
                <w:szCs w:val="24"/>
                <w:lang w:eastAsia="ru-RU"/>
              </w:rPr>
              <w:t xml:space="preserve">2. </w:t>
            </w:r>
            <w:r w:rsidRPr="001E5713">
              <w:rPr>
                <w:rFonts w:ascii="Times New Roman" w:eastAsia="Times New Roman" w:hAnsi="Times New Roman" w:cs="TimesNewRomanPS-BoldMT"/>
                <w:bCs/>
                <w:sz w:val="24"/>
                <w:szCs w:val="24"/>
                <w:lang w:eastAsia="ru-RU"/>
              </w:rPr>
              <w:t>Преступление и наказание.</w:t>
            </w:r>
          </w:p>
          <w:p w:rsidR="00701088" w:rsidRPr="00AD3362" w:rsidRDefault="00701088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088" w:rsidRPr="00AD3362" w:rsidRDefault="00701088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4" w:type="dxa"/>
          </w:tcPr>
          <w:p w:rsidR="00701088" w:rsidRPr="00AD3362" w:rsidRDefault="00701088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088" w:rsidRPr="00AD3362" w:rsidRDefault="006C0D71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01088" w:rsidRPr="00896FC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video/preview/?filmId=1105839259453986721&amp;text=видеоурок%20Конфликт.%20Школьная%20жизнь%20и%20закон.&amp;path=wizard&amp;parent-reqid=1589791053725063-179012936700737999600291-prestable-app-host-sas-web-yp-74&amp;redircnt=1589791101.1</w:t>
              </w:r>
            </w:hyperlink>
            <w:r w:rsidR="00701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1088" w:rsidRDefault="00701088" w:rsidP="00FB1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088" w:rsidRDefault="00701088" w:rsidP="00FB1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088" w:rsidRPr="00AD3362" w:rsidRDefault="006C0D71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01088" w:rsidRPr="00896FC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video/preview/?filmId=15038361378071792479&amp;text=видеоурок%20ОБЩЕСТВОЗНАНИЕ%20Преступление%20и%20наказание.&amp;text=преступление%20&amp;path=wizard&amp;parent-reqid=1589790949594373-368506104785111548000303-production-app-host-man-web-yp-108&amp;redircnt=1589790955.1</w:t>
              </w:r>
            </w:hyperlink>
            <w:r w:rsidR="00701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1088" w:rsidRPr="002232C2" w:rsidRDefault="00701088" w:rsidP="00FB1FF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088" w:rsidRPr="00AD3362" w:rsidTr="00FB1FFF">
        <w:trPr>
          <w:trHeight w:val="1051"/>
        </w:trPr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701088" w:rsidRPr="002232C2" w:rsidRDefault="00701088" w:rsidP="00FB1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94ABB" w:rsidRDefault="00E94ABB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2E7" w:rsidRDefault="003422E7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</w:t>
            </w:r>
          </w:p>
          <w:p w:rsidR="00701088" w:rsidRDefault="00701088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1088" w:rsidRPr="00AD3362" w:rsidRDefault="00701088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422E7" w:rsidRDefault="003422E7" w:rsidP="00FB1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088" w:rsidRPr="00701088" w:rsidRDefault="00701088" w:rsidP="00FB1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088">
              <w:rPr>
                <w:rFonts w:ascii="Times New Roman" w:hAnsi="Times New Roman" w:cs="Times New Roman"/>
                <w:b/>
                <w:sz w:val="28"/>
                <w:szCs w:val="28"/>
              </w:rPr>
              <w:t>«Край родной, познакомимся с тобой!»</w:t>
            </w:r>
          </w:p>
          <w:p w:rsidR="00701088" w:rsidRPr="001E5713" w:rsidRDefault="00701088" w:rsidP="00FB1F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Хардина</w:t>
            </w:r>
            <w:proofErr w:type="spellEnd"/>
            <w:r w:rsidRPr="00AD3362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01088" w:rsidRDefault="00701088" w:rsidP="00FB1FFF">
            <w:pPr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701088" w:rsidRDefault="00701088" w:rsidP="00FB1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  <w:r w:rsidRPr="007010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Этими людьми славиться наш край»</w:t>
            </w:r>
          </w:p>
          <w:p w:rsidR="00701088" w:rsidRDefault="00701088" w:rsidP="00FB1FFF">
            <w:pPr>
              <w:tabs>
                <w:tab w:val="left" w:pos="180"/>
              </w:tabs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  <w:tab/>
              <w:t>2. История Калининграда</w:t>
            </w:r>
          </w:p>
        </w:tc>
        <w:tc>
          <w:tcPr>
            <w:tcW w:w="6434" w:type="dxa"/>
            <w:tcBorders>
              <w:bottom w:val="single" w:sz="4" w:space="0" w:color="auto"/>
            </w:tcBorders>
          </w:tcPr>
          <w:p w:rsidR="00701088" w:rsidRPr="00F142E0" w:rsidRDefault="00701088" w:rsidP="00FB1FF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088" w:rsidRPr="00F142E0" w:rsidRDefault="006C0D71" w:rsidP="00FB1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701088" w:rsidRPr="00F142E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klass39.ru/internet-urok-izvestnye-lyudi-kaliningradskoj-oblasti/</w:t>
              </w:r>
            </w:hyperlink>
            <w:r w:rsidR="00701088" w:rsidRPr="00F14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1088" w:rsidRPr="00F142E0" w:rsidRDefault="00701088" w:rsidP="00FB1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088" w:rsidRPr="00F142E0" w:rsidRDefault="006C0D71" w:rsidP="00FB1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701088" w:rsidRPr="00F142E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ideouroki.net/blog/vidieourok-istoriia-odnogho-ghoroda-kalininghrad.html</w:t>
              </w:r>
            </w:hyperlink>
            <w:r w:rsidR="00701088" w:rsidRPr="00F14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1088" w:rsidRPr="00F142E0" w:rsidRDefault="00701088" w:rsidP="00FB1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2E7" w:rsidRPr="00AD3362" w:rsidTr="00FB1FFF">
        <w:trPr>
          <w:trHeight w:val="2760"/>
        </w:trPr>
        <w:tc>
          <w:tcPr>
            <w:tcW w:w="1384" w:type="dxa"/>
            <w:vMerge/>
          </w:tcPr>
          <w:p w:rsidR="003422E7" w:rsidRPr="00AD3362" w:rsidRDefault="003422E7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4ABB" w:rsidRDefault="00E94ABB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2E7" w:rsidRPr="00AD3362" w:rsidRDefault="003422E7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276" w:type="dxa"/>
          </w:tcPr>
          <w:p w:rsidR="00F142E0" w:rsidRDefault="00F142E0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2E7" w:rsidRPr="00AD3362" w:rsidRDefault="003422E7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126" w:type="dxa"/>
          </w:tcPr>
          <w:p w:rsidR="00F142E0" w:rsidRDefault="00F142E0" w:rsidP="00FB1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22E7" w:rsidRPr="00B07DF0" w:rsidRDefault="003422E7" w:rsidP="00FB1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DF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07DF0" w:rsidRPr="00B07DF0">
              <w:rPr>
                <w:rFonts w:ascii="Times New Roman" w:hAnsi="Times New Roman" w:cs="Times New Roman"/>
                <w:b/>
                <w:sz w:val="28"/>
                <w:szCs w:val="28"/>
              </w:rPr>
              <w:t>Защитники природы</w:t>
            </w:r>
            <w:r w:rsidRPr="00B07DF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422E7" w:rsidRPr="00AD3362" w:rsidRDefault="00B07DF0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ст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268" w:type="dxa"/>
          </w:tcPr>
          <w:p w:rsidR="00F142E0" w:rsidRDefault="00F142E0" w:rsidP="00FB1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2E7" w:rsidRPr="00AD3362" w:rsidRDefault="00B07DF0" w:rsidP="00FB1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Чему учит экология</w:t>
            </w:r>
          </w:p>
          <w:p w:rsidR="003422E7" w:rsidRPr="00AD3362" w:rsidRDefault="003422E7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2E7" w:rsidRPr="00AD3362" w:rsidRDefault="003422E7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DF0" w:rsidRDefault="00B07DF0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2E7" w:rsidRPr="00AD3362" w:rsidRDefault="00B07DF0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Экологическая игра «П</w:t>
            </w:r>
            <w:r w:rsidR="00F142E0">
              <w:rPr>
                <w:rFonts w:ascii="Times New Roman" w:hAnsi="Times New Roman" w:cs="Times New Roman"/>
                <w:sz w:val="24"/>
                <w:szCs w:val="24"/>
              </w:rPr>
              <w:t>утешествие в удивительный мир природы»</w:t>
            </w:r>
          </w:p>
          <w:p w:rsidR="003422E7" w:rsidRPr="00AD3362" w:rsidRDefault="003422E7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4" w:type="dxa"/>
          </w:tcPr>
          <w:p w:rsidR="00F142E0" w:rsidRPr="00F142E0" w:rsidRDefault="00F142E0" w:rsidP="00FB1FFF">
            <w:pPr>
              <w:jc w:val="center"/>
              <w:rPr>
                <w:rFonts w:ascii="Times New Roman" w:hAnsi="Times New Roman" w:cs="Times New Roman"/>
              </w:rPr>
            </w:pPr>
          </w:p>
          <w:p w:rsidR="003422E7" w:rsidRPr="00F142E0" w:rsidRDefault="006C0D71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B07DF0" w:rsidRPr="00F142E0">
                <w:rPr>
                  <w:rStyle w:val="a5"/>
                  <w:rFonts w:ascii="Times New Roman" w:hAnsi="Times New Roman" w:cs="Times New Roman"/>
                </w:rPr>
                <w:t>https://yandex.ru/video/preview/?filmId=8776330747243643337&amp;text=видеоурок+экологическая+игра&amp;path=wizard&amp;parent-reqid=1589792557691679-1147232615286846852000327-production-app-host-vla-web-yp-173&amp;redircnt=1589792595.1</w:t>
              </w:r>
            </w:hyperlink>
            <w:r w:rsidR="00B07DF0" w:rsidRPr="00F142E0">
              <w:rPr>
                <w:rFonts w:ascii="Times New Roman" w:hAnsi="Times New Roman" w:cs="Times New Roman"/>
              </w:rPr>
              <w:t xml:space="preserve"> </w:t>
            </w:r>
          </w:p>
          <w:p w:rsidR="003422E7" w:rsidRPr="00F142E0" w:rsidRDefault="003422E7" w:rsidP="00FB1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2E7" w:rsidRPr="00F142E0" w:rsidRDefault="006C0D71" w:rsidP="00FB1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B07DF0" w:rsidRPr="00F142E0">
                <w:rPr>
                  <w:rStyle w:val="a5"/>
                  <w:rFonts w:ascii="Times New Roman" w:hAnsi="Times New Roman" w:cs="Times New Roman"/>
                </w:rPr>
                <w:t>https://infourok.ru/prezentaciya-po-okruzhayuschemu-miru-ekologicheskaya-igraviktorina-2784717.html</w:t>
              </w:r>
            </w:hyperlink>
            <w:r w:rsidR="00B07DF0" w:rsidRPr="00F142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83936" w:rsidRPr="00AD3362" w:rsidTr="00FB1FFF">
        <w:tc>
          <w:tcPr>
            <w:tcW w:w="1384" w:type="dxa"/>
            <w:vMerge w:val="restart"/>
          </w:tcPr>
          <w:p w:rsidR="00EC3F61" w:rsidRDefault="00EC3F61" w:rsidP="00FB1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936" w:rsidRPr="00F142E0" w:rsidRDefault="00683936" w:rsidP="00FB1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2E0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683936" w:rsidRPr="00AD3362" w:rsidRDefault="00683936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  <w:p w:rsidR="00683936" w:rsidRPr="00AD3362" w:rsidRDefault="00683936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27.05.2020</w:t>
            </w:r>
          </w:p>
        </w:tc>
        <w:tc>
          <w:tcPr>
            <w:tcW w:w="992" w:type="dxa"/>
          </w:tcPr>
          <w:p w:rsidR="00E94ABB" w:rsidRDefault="00E94ABB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36" w:rsidRPr="00AD3362" w:rsidRDefault="00683936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276" w:type="dxa"/>
          </w:tcPr>
          <w:p w:rsidR="00E94ABB" w:rsidRDefault="00E94ABB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36" w:rsidRPr="00AD3362" w:rsidRDefault="00683936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с помощью </w:t>
            </w:r>
            <w:r w:rsidRPr="00AD3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</w:tc>
        <w:tc>
          <w:tcPr>
            <w:tcW w:w="2126" w:type="dxa"/>
          </w:tcPr>
          <w:p w:rsidR="00F142E0" w:rsidRDefault="00F142E0" w:rsidP="00FB1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42E0" w:rsidRDefault="00683936" w:rsidP="00FB1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2E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="00F142E0" w:rsidRPr="00F142E0">
              <w:rPr>
                <w:rFonts w:ascii="Times New Roman" w:hAnsi="Times New Roman" w:cs="Times New Roman"/>
                <w:b/>
                <w:sz w:val="28"/>
                <w:szCs w:val="28"/>
              </w:rPr>
              <w:t>Увлекатель</w:t>
            </w:r>
            <w:proofErr w:type="spellEnd"/>
          </w:p>
          <w:p w:rsidR="00F142E0" w:rsidRDefault="00F142E0" w:rsidP="00FB1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142E0">
              <w:rPr>
                <w:rFonts w:ascii="Times New Roman" w:hAnsi="Times New Roman" w:cs="Times New Roman"/>
                <w:b/>
                <w:sz w:val="28"/>
                <w:szCs w:val="28"/>
              </w:rPr>
              <w:t>ное</w:t>
            </w:r>
            <w:proofErr w:type="spellEnd"/>
            <w:r w:rsidRPr="00F142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142E0">
              <w:rPr>
                <w:rFonts w:ascii="Times New Roman" w:hAnsi="Times New Roman" w:cs="Times New Roman"/>
                <w:b/>
                <w:sz w:val="28"/>
                <w:szCs w:val="28"/>
              </w:rPr>
              <w:t>страно</w:t>
            </w:r>
            <w:proofErr w:type="spellEnd"/>
          </w:p>
          <w:p w:rsidR="00683936" w:rsidRPr="00F142E0" w:rsidRDefault="00F142E0" w:rsidP="00FB1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2E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едение</w:t>
            </w:r>
            <w:r w:rsidR="00683936" w:rsidRPr="00F142E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683936" w:rsidRPr="00AD3362" w:rsidRDefault="00F142E0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И.В.</w:t>
            </w:r>
            <w:r w:rsidR="00683936" w:rsidRPr="00AD33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142E0" w:rsidRDefault="00F142E0" w:rsidP="00FB1F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3936" w:rsidRPr="00F142E0" w:rsidRDefault="00F142E0" w:rsidP="00FB1F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F14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вол Великобритании из животного мира. </w:t>
            </w:r>
          </w:p>
          <w:p w:rsidR="00F142E0" w:rsidRDefault="00F142E0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36" w:rsidRPr="00AD3362" w:rsidRDefault="00F142E0" w:rsidP="00FB1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14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И Великобритании. Британская пресса. Радио и телевидение. </w:t>
            </w:r>
            <w:r w:rsidR="00683936" w:rsidRPr="00AD3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34" w:type="dxa"/>
          </w:tcPr>
          <w:p w:rsidR="00683936" w:rsidRPr="00F142E0" w:rsidRDefault="00683936" w:rsidP="00FB1FFF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8"/>
            </w:tblGrid>
            <w:tr w:rsidR="00683936" w:rsidRPr="00F142E0" w:rsidTr="003D4047">
              <w:trPr>
                <w:trHeight w:val="523"/>
              </w:trPr>
              <w:tc>
                <w:tcPr>
                  <w:tcW w:w="8648" w:type="dxa"/>
                </w:tcPr>
                <w:p w:rsidR="00683936" w:rsidRDefault="006C0D71" w:rsidP="006C0D71">
                  <w:pPr>
                    <w:pStyle w:val="Default"/>
                    <w:framePr w:hSpace="180" w:wrap="around" w:vAnchor="text" w:hAnchor="text" w:y="1"/>
                    <w:suppressOverlap/>
                  </w:pPr>
                  <w:hyperlink r:id="rId17" w:history="1">
                    <w:r w:rsidR="00F142E0" w:rsidRPr="00F142E0">
                      <w:rPr>
                        <w:rStyle w:val="a5"/>
                      </w:rPr>
                      <w:t>https://tanjand.livejournal.com/541091.html</w:t>
                    </w:r>
                  </w:hyperlink>
                  <w:r w:rsidR="00F142E0" w:rsidRPr="00F142E0">
                    <w:t xml:space="preserve"> </w:t>
                  </w:r>
                </w:p>
                <w:p w:rsidR="00F142E0" w:rsidRDefault="00F142E0" w:rsidP="006C0D71">
                  <w:pPr>
                    <w:pStyle w:val="Default"/>
                    <w:framePr w:hSpace="180" w:wrap="around" w:vAnchor="text" w:hAnchor="text" w:y="1"/>
                    <w:suppressOverlap/>
                  </w:pPr>
                </w:p>
                <w:p w:rsidR="00683936" w:rsidRPr="00F142E0" w:rsidRDefault="00683936" w:rsidP="006C0D71">
                  <w:pPr>
                    <w:pStyle w:val="Default"/>
                    <w:framePr w:hSpace="180" w:wrap="around" w:vAnchor="text" w:hAnchor="text" w:y="1"/>
                    <w:suppressOverlap/>
                  </w:pPr>
                </w:p>
                <w:p w:rsidR="00683936" w:rsidRPr="00F142E0" w:rsidRDefault="00683936" w:rsidP="006C0D71">
                  <w:pPr>
                    <w:pStyle w:val="Default"/>
                    <w:framePr w:hSpace="180" w:wrap="around" w:vAnchor="text" w:hAnchor="text" w:y="1"/>
                    <w:suppressOverlap/>
                  </w:pPr>
                </w:p>
                <w:p w:rsidR="00683936" w:rsidRPr="00F142E0" w:rsidRDefault="006C0D71" w:rsidP="006C0D71">
                  <w:pPr>
                    <w:pStyle w:val="Default"/>
                    <w:framePr w:hSpace="180" w:wrap="around" w:vAnchor="text" w:hAnchor="text" w:y="1"/>
                    <w:suppressOverlap/>
                  </w:pPr>
                  <w:hyperlink r:id="rId18" w:history="1">
                    <w:r w:rsidR="00F142E0" w:rsidRPr="00896FC9">
                      <w:rPr>
                        <w:rStyle w:val="a5"/>
                      </w:rPr>
                      <w:t>https://yandex.ru/video/preview/?filmId=12245197736124462986&amp;text=Видеоурок%20СМИ%20Великобритании.%20Британская%20пресса.%20Радио%20и%20телевидение.&amp;path=wizard&amp;parent-reqid=1589793322387077-1556948935014197934800297-production-app-host-vla-web-yp-192&amp;redircnt=1589793343.1</w:t>
                    </w:r>
                  </w:hyperlink>
                  <w:r w:rsidR="00F142E0">
                    <w:t xml:space="preserve"> </w:t>
                  </w:r>
                </w:p>
              </w:tc>
            </w:tr>
          </w:tbl>
          <w:p w:rsidR="00683936" w:rsidRPr="00F142E0" w:rsidRDefault="00683936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936" w:rsidRPr="00AD3362" w:rsidTr="00FB1FFF">
        <w:tc>
          <w:tcPr>
            <w:tcW w:w="1384" w:type="dxa"/>
            <w:vMerge/>
          </w:tcPr>
          <w:p w:rsidR="00683936" w:rsidRPr="00AD3362" w:rsidRDefault="00683936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4ABB" w:rsidRDefault="00E94ABB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36" w:rsidRPr="00AD3362" w:rsidRDefault="00683936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276" w:type="dxa"/>
          </w:tcPr>
          <w:p w:rsidR="00E94ABB" w:rsidRDefault="00E94ABB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36" w:rsidRPr="00AD3362" w:rsidRDefault="00683936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126" w:type="dxa"/>
          </w:tcPr>
          <w:p w:rsidR="00E94ABB" w:rsidRDefault="00E94ABB" w:rsidP="00FB1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3936" w:rsidRPr="00E94ABB" w:rsidRDefault="00683936" w:rsidP="00FB1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AB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F142E0" w:rsidRPr="00E94ABB">
              <w:rPr>
                <w:rFonts w:ascii="Times New Roman" w:hAnsi="Times New Roman" w:cs="Times New Roman"/>
                <w:b/>
                <w:sz w:val="28"/>
                <w:szCs w:val="28"/>
              </w:rPr>
              <w:t>Целебное лукошко</w:t>
            </w:r>
            <w:r w:rsidRPr="00E94AB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683936" w:rsidRPr="00AD3362" w:rsidRDefault="00683936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Кузьменко Л.Г.</w:t>
            </w:r>
          </w:p>
        </w:tc>
        <w:tc>
          <w:tcPr>
            <w:tcW w:w="2268" w:type="dxa"/>
          </w:tcPr>
          <w:p w:rsidR="00683936" w:rsidRPr="00AD3362" w:rsidRDefault="00683936" w:rsidP="00FB1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36" w:rsidRPr="00AD3362" w:rsidRDefault="00E94ABB" w:rsidP="00FB1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83936" w:rsidRPr="00AD3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весеннему лесу</w:t>
            </w:r>
          </w:p>
          <w:p w:rsidR="00683936" w:rsidRPr="00AD3362" w:rsidRDefault="00683936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BB" w:rsidRDefault="00E94ABB" w:rsidP="00FB1F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ABB" w:rsidRDefault="00E94ABB" w:rsidP="00FB1F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ABB" w:rsidRDefault="00E94ABB" w:rsidP="00FB1F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ABB" w:rsidRDefault="00E94ABB" w:rsidP="00FB1F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ABB" w:rsidRPr="00E94ABB" w:rsidRDefault="00E94ABB" w:rsidP="00FB1F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E94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равильно высаживать рассаду овощных культур и цветов.</w:t>
            </w:r>
          </w:p>
          <w:p w:rsidR="00683936" w:rsidRPr="00AD3362" w:rsidRDefault="00683936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4" w:type="dxa"/>
          </w:tcPr>
          <w:p w:rsidR="00E94ABB" w:rsidRDefault="00E94ABB" w:rsidP="00FB1FFF">
            <w:pPr>
              <w:pStyle w:val="Default"/>
              <w:jc w:val="center"/>
            </w:pPr>
          </w:p>
          <w:p w:rsidR="00683936" w:rsidRPr="00AD3362" w:rsidRDefault="006C0D71" w:rsidP="00FB1FFF">
            <w:pPr>
              <w:pStyle w:val="Default"/>
              <w:jc w:val="center"/>
            </w:pPr>
            <w:hyperlink r:id="rId19" w:history="1">
              <w:r w:rsidR="00E94ABB" w:rsidRPr="00896FC9">
                <w:rPr>
                  <w:rStyle w:val="a5"/>
                </w:rPr>
                <w:t>https://yandex.ru/video/preview/?filmId=14280826510592499929&amp;text=Видеоурок%20«Весенний%20лес».&amp;path=wizard&amp;parent-reqid=1589793525760192-586246509538718158100291-production-app-host-sas-web-yp-137&amp;redircnt=1589793534.1</w:t>
              </w:r>
            </w:hyperlink>
            <w:r w:rsidR="00E94ABB">
              <w:t xml:space="preserve"> </w:t>
            </w:r>
          </w:p>
          <w:p w:rsidR="00683936" w:rsidRPr="00AD3362" w:rsidRDefault="00683936" w:rsidP="00FB1FFF">
            <w:pPr>
              <w:pStyle w:val="Default"/>
            </w:pPr>
          </w:p>
          <w:p w:rsidR="00683936" w:rsidRPr="00AD3362" w:rsidRDefault="006C0D71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E94ABB" w:rsidRPr="00896FC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video/preview/?filmId=12938770192446967927&amp;text=Видеоурок%20Как%20правильно%20высаживать%20рассаду%20овощных%20культур%20и%20цветов.&amp;path=wizard&amp;parent-reqid=1589793668688896-264054789029586836100247-production-app-host-vla-web-yp-169&amp;redircnt=1589793675.1</w:t>
              </w:r>
            </w:hyperlink>
            <w:r w:rsidR="00E94A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83936" w:rsidRPr="00AD3362" w:rsidTr="00FB1FFF">
        <w:trPr>
          <w:trHeight w:val="2278"/>
        </w:trPr>
        <w:tc>
          <w:tcPr>
            <w:tcW w:w="1384" w:type="dxa"/>
            <w:vMerge w:val="restart"/>
          </w:tcPr>
          <w:p w:rsidR="00683936" w:rsidRPr="00AD3362" w:rsidRDefault="00683936" w:rsidP="00FB1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36" w:rsidRPr="00FB1FFF" w:rsidRDefault="00683936" w:rsidP="00FB1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FFF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683936" w:rsidRPr="00AD3362" w:rsidRDefault="00683936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21.05.2020</w:t>
            </w:r>
          </w:p>
          <w:p w:rsidR="00683936" w:rsidRPr="00AD3362" w:rsidRDefault="00683936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</w:tc>
        <w:tc>
          <w:tcPr>
            <w:tcW w:w="992" w:type="dxa"/>
          </w:tcPr>
          <w:p w:rsidR="00E94ABB" w:rsidRDefault="00E94ABB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36" w:rsidRPr="00AD3362" w:rsidRDefault="00683936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276" w:type="dxa"/>
          </w:tcPr>
          <w:p w:rsidR="00E94ABB" w:rsidRDefault="00E94ABB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36" w:rsidRPr="00AD3362" w:rsidRDefault="00683936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126" w:type="dxa"/>
          </w:tcPr>
          <w:p w:rsidR="00E94ABB" w:rsidRDefault="00E94ABB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36" w:rsidRPr="00E94ABB" w:rsidRDefault="00683936" w:rsidP="00FB1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AB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E94ABB" w:rsidRPr="00E94ABB">
              <w:rPr>
                <w:rFonts w:ascii="Times New Roman" w:hAnsi="Times New Roman" w:cs="Times New Roman"/>
                <w:b/>
                <w:sz w:val="28"/>
                <w:szCs w:val="28"/>
              </w:rPr>
              <w:t>Мастерица</w:t>
            </w:r>
            <w:r w:rsidRPr="00E94AB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683936" w:rsidRPr="00AD3362" w:rsidRDefault="00683936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Алекперова И.П.</w:t>
            </w:r>
          </w:p>
        </w:tc>
        <w:tc>
          <w:tcPr>
            <w:tcW w:w="2268" w:type="dxa"/>
          </w:tcPr>
          <w:p w:rsidR="00E94ABB" w:rsidRDefault="00E94ABB" w:rsidP="00FB1F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3936" w:rsidRPr="00E94ABB" w:rsidRDefault="00E94ABB" w:rsidP="00FB1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кукол – сувениров. </w:t>
            </w:r>
          </w:p>
          <w:p w:rsidR="00683936" w:rsidRPr="00AD3362" w:rsidRDefault="00683936" w:rsidP="00FB1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BB" w:rsidRDefault="00E94ABB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BB" w:rsidRDefault="00E94ABB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BB" w:rsidRDefault="00E94ABB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BB" w:rsidRPr="00E94ABB" w:rsidRDefault="00E94ABB" w:rsidP="00FB1F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объёмных игрушек из кожи и меха.  </w:t>
            </w:r>
          </w:p>
          <w:p w:rsidR="00683936" w:rsidRPr="00AD3362" w:rsidRDefault="00683936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4" w:type="dxa"/>
          </w:tcPr>
          <w:p w:rsidR="00E94ABB" w:rsidRDefault="00E94ABB" w:rsidP="00FB1FFF">
            <w:pPr>
              <w:pStyle w:val="Default"/>
            </w:pPr>
          </w:p>
          <w:p w:rsidR="00683936" w:rsidRDefault="006C0D71" w:rsidP="00FB1FFF">
            <w:pPr>
              <w:pStyle w:val="Default"/>
            </w:pPr>
            <w:hyperlink r:id="rId21" w:history="1">
              <w:r w:rsidR="00E94ABB" w:rsidRPr="00896FC9">
                <w:rPr>
                  <w:rStyle w:val="a5"/>
                </w:rPr>
                <w:t>https://yandex.ru/video/preview/?filmId=8837211616035691455&amp;text=Видеоурок%20Изготовление%20кукол%20–%20сувениров.&amp;path=wizard&amp;parent-reqid=1589793902134878-169405444498888849900329-prestable-app-host-sas-web-yp-170&amp;redircnt=1589793907.1</w:t>
              </w:r>
            </w:hyperlink>
            <w:r w:rsidR="00E94ABB">
              <w:t xml:space="preserve"> </w:t>
            </w:r>
          </w:p>
          <w:p w:rsidR="00683936" w:rsidRDefault="00683936" w:rsidP="00FB1FFF">
            <w:pPr>
              <w:pStyle w:val="Default"/>
            </w:pPr>
          </w:p>
          <w:p w:rsidR="00683936" w:rsidRPr="00AD3362" w:rsidRDefault="006C0D71" w:rsidP="00FB1FFF">
            <w:pPr>
              <w:pStyle w:val="Default"/>
            </w:pPr>
            <w:hyperlink r:id="rId22" w:history="1">
              <w:r w:rsidR="00E94ABB" w:rsidRPr="00896FC9">
                <w:rPr>
                  <w:rStyle w:val="a5"/>
                </w:rPr>
                <w:t>https://yandex.ru/video/preview/?filmId=4915994811111716490&amp;text=Видеоурок%20Изготовление%20объёмных%20игрушек%20из%20кожи%20и%20меха.&amp;path=wizard&amp;parent-reqid=1589794013751245-1596148505515505552900259-production-app-host-vla-web-yp-187&amp;redircnt=1589794027.1</w:t>
              </w:r>
            </w:hyperlink>
            <w:r w:rsidR="00E94ABB">
              <w:t xml:space="preserve"> </w:t>
            </w:r>
          </w:p>
        </w:tc>
      </w:tr>
      <w:tr w:rsidR="00683936" w:rsidRPr="00AD3362" w:rsidTr="00FB1FFF">
        <w:tc>
          <w:tcPr>
            <w:tcW w:w="1384" w:type="dxa"/>
            <w:vMerge/>
          </w:tcPr>
          <w:p w:rsidR="00683936" w:rsidRPr="00AD3362" w:rsidRDefault="00683936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1FFF" w:rsidRDefault="00FB1FFF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36" w:rsidRPr="00AD3362" w:rsidRDefault="00683936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276" w:type="dxa"/>
          </w:tcPr>
          <w:p w:rsidR="00FB1FFF" w:rsidRDefault="00FB1FFF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36" w:rsidRPr="00AD3362" w:rsidRDefault="00683936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126" w:type="dxa"/>
          </w:tcPr>
          <w:p w:rsidR="00FB1FFF" w:rsidRDefault="00FB1FFF" w:rsidP="00FB1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3936" w:rsidRPr="00FB1FFF" w:rsidRDefault="00683936" w:rsidP="00FB1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FF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FB1FFF" w:rsidRPr="00FB1FFF">
              <w:rPr>
                <w:rFonts w:ascii="Times New Roman" w:hAnsi="Times New Roman" w:cs="Times New Roman"/>
                <w:b/>
                <w:sz w:val="28"/>
                <w:szCs w:val="28"/>
              </w:rPr>
              <w:t>Волейбол</w:t>
            </w:r>
            <w:r w:rsidRPr="00FB1FF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683936" w:rsidRPr="00AD3362" w:rsidRDefault="00FB1FFF" w:rsidP="00FB1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 О.Г.</w:t>
            </w:r>
          </w:p>
        </w:tc>
        <w:tc>
          <w:tcPr>
            <w:tcW w:w="2268" w:type="dxa"/>
          </w:tcPr>
          <w:p w:rsidR="00FB1FFF" w:rsidRDefault="00FB1FFF" w:rsidP="00FB1F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3936" w:rsidRDefault="00FB1FFF" w:rsidP="00FB1F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FB1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спортивно-тренировочной деятельности.</w:t>
            </w:r>
          </w:p>
          <w:p w:rsidR="00FB1FFF" w:rsidRDefault="00FB1FFF" w:rsidP="00FB1F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1FFF" w:rsidRPr="00FB1FFF" w:rsidRDefault="00FB1FFF" w:rsidP="00FB1FFF">
            <w:pPr>
              <w:spacing w:line="10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  <w:r w:rsidRPr="00FB1FF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Верхняя прямая подача мяча в зоны 2,4 ОФП.</w:t>
            </w:r>
            <w:r w:rsidRPr="00FB1F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чебная игра.</w:t>
            </w:r>
          </w:p>
          <w:p w:rsidR="00FB1FFF" w:rsidRPr="00FB1FFF" w:rsidRDefault="00FB1FFF" w:rsidP="00FB1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4" w:type="dxa"/>
          </w:tcPr>
          <w:p w:rsidR="00683936" w:rsidRPr="00AD3362" w:rsidRDefault="00683936" w:rsidP="00FB1FFF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55"/>
            </w:tblGrid>
            <w:tr w:rsidR="00683936" w:rsidRPr="00AD3362" w:rsidTr="003D4047">
              <w:trPr>
                <w:trHeight w:val="523"/>
              </w:trPr>
              <w:tc>
                <w:tcPr>
                  <w:tcW w:w="8555" w:type="dxa"/>
                </w:tcPr>
                <w:p w:rsidR="00683936" w:rsidRDefault="006C0D71" w:rsidP="006C0D71">
                  <w:pPr>
                    <w:pStyle w:val="Default"/>
                    <w:framePr w:hSpace="180" w:wrap="around" w:vAnchor="text" w:hAnchor="text" w:y="1"/>
                    <w:suppressOverlap/>
                    <w:rPr>
                      <w:color w:val="auto"/>
                    </w:rPr>
                  </w:pPr>
                  <w:hyperlink r:id="rId23" w:history="1">
                    <w:r w:rsidR="00FB1FFF" w:rsidRPr="00896FC9">
                      <w:rPr>
                        <w:rStyle w:val="a5"/>
                      </w:rPr>
                      <w:t>https://yandex.ru/video/preview/?filmId=15494545772497973618&amp;text=видеоурок%20волейбол%2010%20класс&amp;path=wizard&amp;parent-reqid=1589794162205920-1390303737697812221400243-production-app-host-man-web-yp-107&amp;redircnt=1589794169.1</w:t>
                    </w:r>
                  </w:hyperlink>
                  <w:r w:rsidR="00FB1FFF">
                    <w:rPr>
                      <w:color w:val="auto"/>
                    </w:rPr>
                    <w:t xml:space="preserve"> </w:t>
                  </w:r>
                </w:p>
                <w:p w:rsidR="00FB1FFF" w:rsidRDefault="00FB1FFF" w:rsidP="006C0D71">
                  <w:pPr>
                    <w:pStyle w:val="Default"/>
                    <w:framePr w:hSpace="180" w:wrap="around" w:vAnchor="text" w:hAnchor="text" w:y="1"/>
                    <w:suppressOverlap/>
                    <w:rPr>
                      <w:color w:val="auto"/>
                    </w:rPr>
                  </w:pPr>
                </w:p>
                <w:p w:rsidR="00FB1FFF" w:rsidRPr="00BE7F08" w:rsidRDefault="006C0D71" w:rsidP="006C0D71">
                  <w:pPr>
                    <w:pStyle w:val="Default"/>
                    <w:framePr w:hSpace="180" w:wrap="around" w:vAnchor="text" w:hAnchor="text" w:y="1"/>
                    <w:suppressOverlap/>
                    <w:rPr>
                      <w:color w:val="0070C0"/>
                    </w:rPr>
                  </w:pPr>
                  <w:hyperlink r:id="rId24" w:history="1">
                    <w:r w:rsidR="00FB1FFF" w:rsidRPr="00BE7F08">
                      <w:rPr>
                        <w:rStyle w:val="a5"/>
                        <w:rFonts w:eastAsia="Times New Roman"/>
                        <w:color w:val="0070C0"/>
                        <w:lang w:eastAsia="ru-RU"/>
                      </w:rPr>
                      <w:t>https://yandex.ru/video/preview/?filmId=15923925497771615219&amp;text=видеоурок%20волейбол%20Верхняя%20прямая%20подача%20мяча%20в%20зоны%202%2C4%20ОФП.%20Учебная%20игра.&amp;text=подача%202%20серия%20&amp;path=wizard&amp;parent-reqid=1589794419696494-711876593069812360800291-production-app-host-man-web-yp-290&amp;redircnt=1589794426.1</w:t>
                    </w:r>
                  </w:hyperlink>
                  <w:r w:rsidR="00FB1FFF" w:rsidRPr="00BE7F08">
                    <w:rPr>
                      <w:rFonts w:eastAsia="Times New Roman"/>
                      <w:color w:val="0070C0"/>
                      <w:lang w:eastAsia="ru-RU"/>
                    </w:rPr>
                    <w:t xml:space="preserve"> </w:t>
                  </w:r>
                </w:p>
              </w:tc>
            </w:tr>
          </w:tbl>
          <w:p w:rsidR="00683936" w:rsidRPr="00AD3362" w:rsidRDefault="00683936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D9E" w:rsidRPr="00AD3362" w:rsidTr="00447048">
        <w:trPr>
          <w:trHeight w:val="3392"/>
        </w:trPr>
        <w:tc>
          <w:tcPr>
            <w:tcW w:w="1384" w:type="dxa"/>
            <w:vMerge w:val="restart"/>
          </w:tcPr>
          <w:p w:rsidR="00094D9E" w:rsidRPr="00AD3362" w:rsidRDefault="00094D9E" w:rsidP="00FB1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D9E" w:rsidRPr="00FB1FFF" w:rsidRDefault="00094D9E" w:rsidP="00FB1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FFF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094D9E" w:rsidRPr="00AD3362" w:rsidRDefault="00094D9E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  <w:p w:rsidR="00094D9E" w:rsidRPr="00AD3362" w:rsidRDefault="00094D9E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</w:tc>
        <w:tc>
          <w:tcPr>
            <w:tcW w:w="992" w:type="dxa"/>
          </w:tcPr>
          <w:p w:rsidR="00094D9E" w:rsidRDefault="00094D9E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D9E" w:rsidRPr="00AD3362" w:rsidRDefault="00094D9E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276" w:type="dxa"/>
          </w:tcPr>
          <w:p w:rsidR="00094D9E" w:rsidRDefault="00094D9E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D9E" w:rsidRPr="00AD3362" w:rsidRDefault="00094D9E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126" w:type="dxa"/>
          </w:tcPr>
          <w:p w:rsidR="00094D9E" w:rsidRDefault="00094D9E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D9E" w:rsidRDefault="00094D9E" w:rsidP="00FB1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FF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FB1FFF">
              <w:rPr>
                <w:rFonts w:ascii="Times New Roman" w:hAnsi="Times New Roman" w:cs="Times New Roman"/>
                <w:b/>
                <w:sz w:val="28"/>
                <w:szCs w:val="28"/>
              </w:rPr>
              <w:t>Заниматель</w:t>
            </w:r>
            <w:proofErr w:type="spellEnd"/>
          </w:p>
          <w:p w:rsidR="00094D9E" w:rsidRPr="00FB1FFF" w:rsidRDefault="00094D9E" w:rsidP="00FB1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B1FFF">
              <w:rPr>
                <w:rFonts w:ascii="Times New Roman" w:hAnsi="Times New Roman" w:cs="Times New Roman"/>
                <w:b/>
                <w:sz w:val="28"/>
                <w:szCs w:val="28"/>
              </w:rPr>
              <w:t>ная</w:t>
            </w:r>
            <w:proofErr w:type="spellEnd"/>
            <w:r w:rsidRPr="00FB1F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форматика»</w:t>
            </w:r>
          </w:p>
          <w:p w:rsidR="00094D9E" w:rsidRPr="00AD3362" w:rsidRDefault="00094D9E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ов Д.С.</w:t>
            </w:r>
          </w:p>
        </w:tc>
        <w:tc>
          <w:tcPr>
            <w:tcW w:w="2268" w:type="dxa"/>
          </w:tcPr>
          <w:p w:rsidR="00094D9E" w:rsidRDefault="00094D9E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D9E" w:rsidRPr="00094D9E" w:rsidRDefault="00094D9E" w:rsidP="0009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94D9E">
              <w:rPr>
                <w:rFonts w:ascii="Times New Roman" w:hAnsi="Times New Roman" w:cs="Times New Roman"/>
                <w:sz w:val="24"/>
                <w:szCs w:val="24"/>
              </w:rPr>
              <w:t>Способы получения информации</w:t>
            </w:r>
          </w:p>
          <w:p w:rsidR="00094D9E" w:rsidRPr="00AD3362" w:rsidRDefault="00094D9E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D9E" w:rsidRPr="00AD3362" w:rsidRDefault="00094D9E" w:rsidP="0009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работка текстовой информации</w:t>
            </w:r>
          </w:p>
          <w:p w:rsidR="00094D9E" w:rsidRPr="00AD3362" w:rsidRDefault="00094D9E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D9E" w:rsidRPr="00AD3362" w:rsidRDefault="00094D9E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D9E" w:rsidRPr="00AD3362" w:rsidRDefault="00094D9E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4" w:type="dxa"/>
          </w:tcPr>
          <w:p w:rsidR="00094D9E" w:rsidRPr="00AD3362" w:rsidRDefault="00094D9E" w:rsidP="00FB1FFF">
            <w:pPr>
              <w:pStyle w:val="Default"/>
              <w:jc w:val="center"/>
            </w:pPr>
          </w:p>
          <w:p w:rsidR="00094D9E" w:rsidRDefault="006C0D71" w:rsidP="00FB1FFF">
            <w:pPr>
              <w:pStyle w:val="a7"/>
            </w:pPr>
            <w:hyperlink r:id="rId25" w:history="1">
              <w:r w:rsidR="00094D9E" w:rsidRPr="00896FC9">
                <w:rPr>
                  <w:rStyle w:val="a5"/>
                </w:rPr>
                <w:t>https://yandex.ru/video/preview/?filmId=13883055830642629804&amp;text=видеоурок+ЗАНИМАТЕЛЬНАЯ+ИНФОРМАТИКА</w:t>
              </w:r>
            </w:hyperlink>
          </w:p>
          <w:p w:rsidR="00094D9E" w:rsidRDefault="00094D9E" w:rsidP="00094D9E">
            <w:pPr>
              <w:pStyle w:val="a7"/>
            </w:pPr>
          </w:p>
          <w:p w:rsidR="00094D9E" w:rsidRDefault="00094D9E" w:rsidP="00094D9E">
            <w:pPr>
              <w:pStyle w:val="a7"/>
            </w:pPr>
          </w:p>
          <w:p w:rsidR="00094D9E" w:rsidRPr="00AD3362" w:rsidRDefault="006C0D71" w:rsidP="00094D9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094D9E" w:rsidRPr="00896FC9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yandex.ru/video/preview/?filmId=15442375071617272134&amp;text=видеоурок+ЗАНИМАТЕЛЬНАЯ+ИНФОРМАТИКА</w:t>
              </w:r>
            </w:hyperlink>
            <w:r w:rsidR="00094D9E" w:rsidRPr="00094D9E">
              <w:rPr>
                <w:rFonts w:ascii="Times New Roman" w:hAnsi="Times New Roman"/>
                <w:sz w:val="24"/>
                <w:szCs w:val="24"/>
              </w:rPr>
              <w:t>+</w:t>
            </w:r>
            <w:r w:rsidR="00094D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83936" w:rsidRPr="00AD3362" w:rsidTr="00FB1FFF">
        <w:tc>
          <w:tcPr>
            <w:tcW w:w="1384" w:type="dxa"/>
            <w:vMerge/>
          </w:tcPr>
          <w:p w:rsidR="00683936" w:rsidRPr="00AD3362" w:rsidRDefault="00683936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7F08" w:rsidRDefault="00BE7F08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36" w:rsidRPr="00AD3362" w:rsidRDefault="00683936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276" w:type="dxa"/>
          </w:tcPr>
          <w:p w:rsidR="00BE7F08" w:rsidRDefault="00BE7F08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36" w:rsidRPr="00AD3362" w:rsidRDefault="00683936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126" w:type="dxa"/>
          </w:tcPr>
          <w:p w:rsidR="00BE7F08" w:rsidRDefault="00BE7F08" w:rsidP="00FB1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3936" w:rsidRPr="00F26ECE" w:rsidRDefault="00683936" w:rsidP="00FB1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EC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F26ECE" w:rsidRPr="00F26ECE">
              <w:rPr>
                <w:rFonts w:ascii="Times New Roman" w:hAnsi="Times New Roman" w:cs="Times New Roman"/>
                <w:b/>
                <w:sz w:val="28"/>
                <w:szCs w:val="28"/>
              </w:rPr>
              <w:t>Баскетбол</w:t>
            </w:r>
            <w:r w:rsidRPr="00F26EC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683936" w:rsidRPr="00AD3362" w:rsidRDefault="00F26ECE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ова Н.Л.</w:t>
            </w:r>
          </w:p>
        </w:tc>
        <w:tc>
          <w:tcPr>
            <w:tcW w:w="2268" w:type="dxa"/>
          </w:tcPr>
          <w:p w:rsidR="00BE7F08" w:rsidRDefault="00BE7F08" w:rsidP="00BE7F08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F08" w:rsidRPr="00FC5F17" w:rsidRDefault="00BE7F08" w:rsidP="00BE7F0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C5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авила игры, организация и проведение соревнований. Краткие исторические сведения о развитии баскетбола. </w:t>
            </w:r>
          </w:p>
          <w:p w:rsidR="00683936" w:rsidRPr="00AD3362" w:rsidRDefault="00683936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F08" w:rsidRPr="00FC5F17" w:rsidRDefault="00BE7F08" w:rsidP="00BE7F0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  <w:r w:rsidRPr="00FC5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роски в движении. </w:t>
            </w:r>
          </w:p>
          <w:p w:rsidR="00BE7F08" w:rsidRPr="00FC5F17" w:rsidRDefault="00BE7F08" w:rsidP="00BE7F0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мандные действия в нападении.</w:t>
            </w:r>
          </w:p>
          <w:p w:rsidR="00683936" w:rsidRPr="00AD3362" w:rsidRDefault="00683936" w:rsidP="00BE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4" w:type="dxa"/>
          </w:tcPr>
          <w:p w:rsidR="00BE7F08" w:rsidRDefault="00BE7F08" w:rsidP="00FB1FFF">
            <w:pPr>
              <w:shd w:val="clear" w:color="auto" w:fill="FFFFFF"/>
              <w:ind w:firstLine="709"/>
              <w:jc w:val="both"/>
            </w:pPr>
          </w:p>
          <w:p w:rsidR="00683936" w:rsidRPr="00BE7F08" w:rsidRDefault="006C0D71" w:rsidP="00FB1FFF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proofErr w:type="spellStart"/>
              <w:r w:rsidR="00F26ECE" w:rsidRPr="00BE7F08">
                <w:rPr>
                  <w:rFonts w:ascii="Times New Roman" w:hAnsi="Times New Roman" w:cs="Times New Roman"/>
                  <w:color w:val="0000FF"/>
                  <w:u w:val="single"/>
                </w:rPr>
                <w:t>видеоурок</w:t>
              </w:r>
              <w:proofErr w:type="spellEnd"/>
              <w:r w:rsidR="00F26ECE" w:rsidRPr="00BE7F08">
                <w:rPr>
                  <w:rFonts w:ascii="Times New Roman" w:hAnsi="Times New Roman" w:cs="Times New Roman"/>
                  <w:color w:val="0000FF"/>
                  <w:u w:val="single"/>
                </w:rPr>
                <w:t xml:space="preserve"> Правила игры, организация и проведение соревнований. Краткие исторические сведения о развитии баскетбола. Физическое совершенствование со спортивной направленностью.</w:t>
              </w:r>
            </w:hyperlink>
            <w:r w:rsidR="00F26ECE" w:rsidRPr="00BE7F08">
              <w:rPr>
                <w:rFonts w:ascii="Times New Roman" w:hAnsi="Times New Roman" w:cs="Times New Roman"/>
              </w:rPr>
              <w:t xml:space="preserve"> </w:t>
            </w:r>
          </w:p>
          <w:p w:rsidR="00683936" w:rsidRPr="00BE7F08" w:rsidRDefault="00683936" w:rsidP="00FB1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F08" w:rsidRPr="00BE7F08" w:rsidRDefault="00BE7F08" w:rsidP="00FB1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F08" w:rsidRPr="00BE7F08" w:rsidRDefault="00BE7F08" w:rsidP="00FB1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F08" w:rsidRPr="00BE7F08" w:rsidRDefault="00BE7F08" w:rsidP="00FB1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F08" w:rsidRPr="00BE7F08" w:rsidRDefault="00BE7F08" w:rsidP="00FB1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F08" w:rsidRPr="00BE7F08" w:rsidRDefault="00BE7F08" w:rsidP="00BE7F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F08" w:rsidRPr="00AD3362" w:rsidRDefault="006C0D71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BE7F08" w:rsidRPr="00BE7F0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video/preview/?filmId=6822297189056311974&amp;text=видеоурок+Броски+в+движении.+++Командные+действия+в+нападении</w:t>
              </w:r>
            </w:hyperlink>
            <w:r w:rsidR="00BE7F08" w:rsidRPr="00BE7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7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3F61" w:rsidRPr="00AD3362" w:rsidTr="00FB1FFF">
        <w:tc>
          <w:tcPr>
            <w:tcW w:w="1384" w:type="dxa"/>
            <w:vMerge w:val="restart"/>
          </w:tcPr>
          <w:p w:rsidR="00EC3F61" w:rsidRDefault="00EC3F61" w:rsidP="00FB1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3F61" w:rsidRPr="00BE7F08" w:rsidRDefault="00EC3F61" w:rsidP="00FB1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F08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  <w:p w:rsidR="00EC3F61" w:rsidRDefault="00EC3F61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5.2020</w:t>
            </w:r>
          </w:p>
          <w:p w:rsidR="00EC3F61" w:rsidRDefault="00EC3F61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0</w:t>
            </w:r>
          </w:p>
          <w:p w:rsidR="00EC3F61" w:rsidRDefault="00EC3F61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61" w:rsidRDefault="00EC3F61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61" w:rsidRDefault="00EC3F61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61" w:rsidRDefault="00EC3F61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61" w:rsidRDefault="00EC3F61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61" w:rsidRDefault="00EC3F61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61" w:rsidRDefault="00EC3F61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61" w:rsidRDefault="00EC3F61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61" w:rsidRDefault="00EC3F61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61" w:rsidRDefault="00EC3F61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61" w:rsidRPr="00AD3362" w:rsidRDefault="00EC3F61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3F61" w:rsidRDefault="00EC3F61" w:rsidP="00EC3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61" w:rsidRDefault="00EC3F61" w:rsidP="00EC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  <w:p w:rsidR="00EC3F61" w:rsidRDefault="00EC3F61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61" w:rsidRPr="00AD3362" w:rsidRDefault="00EC3F61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F61" w:rsidRDefault="00EC3F61" w:rsidP="00BE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61" w:rsidRPr="00AD3362" w:rsidRDefault="00EC3F61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с </w:t>
            </w:r>
            <w:r w:rsidRPr="00AD3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ю ЭОР</w:t>
            </w:r>
          </w:p>
        </w:tc>
        <w:tc>
          <w:tcPr>
            <w:tcW w:w="2126" w:type="dxa"/>
          </w:tcPr>
          <w:p w:rsidR="00EC3F61" w:rsidRDefault="00EC3F61" w:rsidP="00FB1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3F61" w:rsidRDefault="00EC3F61" w:rsidP="00FB1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F0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BE7F08">
              <w:rPr>
                <w:rFonts w:ascii="Times New Roman" w:hAnsi="Times New Roman" w:cs="Times New Roman"/>
                <w:b/>
                <w:sz w:val="28"/>
                <w:szCs w:val="28"/>
              </w:rPr>
              <w:t>Заниматель</w:t>
            </w:r>
            <w:proofErr w:type="spellEnd"/>
          </w:p>
          <w:p w:rsidR="00EC3F61" w:rsidRPr="00EC3F61" w:rsidRDefault="00EC3F61" w:rsidP="00EC3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E7F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е</w:t>
            </w:r>
            <w:proofErr w:type="spellEnd"/>
            <w:r w:rsidRPr="00BE7F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аеведение»</w:t>
            </w:r>
          </w:p>
          <w:p w:rsidR="00EC3F61" w:rsidRDefault="00EC3F61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ова Н.В.</w:t>
            </w:r>
          </w:p>
          <w:p w:rsidR="00EC3F61" w:rsidRDefault="00EC3F61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61" w:rsidRPr="00AD3362" w:rsidRDefault="00EC3F61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F61" w:rsidRDefault="00EC3F61" w:rsidP="00FB1FFF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08"/>
            </w:tblGrid>
            <w:tr w:rsidR="00EC3F61">
              <w:trPr>
                <w:trHeight w:val="226"/>
              </w:trPr>
              <w:tc>
                <w:tcPr>
                  <w:tcW w:w="1708" w:type="dxa"/>
                </w:tcPr>
                <w:p w:rsidR="00EC3F61" w:rsidRPr="00BE7F08" w:rsidRDefault="00EC3F61" w:rsidP="006C0D71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lang w:eastAsia="ru-RU"/>
                    </w:rPr>
                    <w:t>1.Организац</w:t>
                  </w:r>
                  <w:r w:rsidRPr="00BE7F08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я туристского </w:t>
                  </w:r>
                  <w:r w:rsidRPr="00BE7F08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путешествия, краеведческие наблюдения.</w:t>
                  </w:r>
                </w:p>
                <w:p w:rsidR="00EC3F61" w:rsidRDefault="00EC3F61" w:rsidP="006C0D71">
                  <w:pPr>
                    <w:pStyle w:val="Default"/>
                    <w:framePr w:hSpace="180" w:wrap="around" w:vAnchor="text" w:hAnchor="text" w:y="1"/>
                    <w:suppressOverlap/>
                  </w:pPr>
                </w:p>
                <w:p w:rsidR="00EC3F61" w:rsidRDefault="00EC3F61" w:rsidP="006C0D71">
                  <w:pPr>
                    <w:pStyle w:val="Default"/>
                    <w:framePr w:hSpace="180" w:wrap="around" w:vAnchor="text" w:hAnchor="text" w:y="1"/>
                    <w:suppressOverlap/>
                  </w:pPr>
                </w:p>
                <w:p w:rsidR="00EC3F61" w:rsidRDefault="00EC3F61" w:rsidP="006C0D71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>
                    <w:t>2.Ориентирование на местности</w:t>
                  </w:r>
                </w:p>
                <w:p w:rsidR="00EC3F61" w:rsidRDefault="00EC3F61" w:rsidP="006C0D71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EC3F61" w:rsidRPr="00AD3362" w:rsidRDefault="00EC3F61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4" w:type="dxa"/>
          </w:tcPr>
          <w:p w:rsidR="00EC3F61" w:rsidRDefault="00EC3F61" w:rsidP="00FB1FFF">
            <w:pPr>
              <w:pStyle w:val="Default"/>
            </w:pPr>
          </w:p>
          <w:p w:rsidR="00EC3F61" w:rsidRPr="00BE7F08" w:rsidRDefault="006C0D71" w:rsidP="00FB1FFF">
            <w:pPr>
              <w:pStyle w:val="Default"/>
            </w:pPr>
            <w:hyperlink r:id="rId29" w:history="1">
              <w:r w:rsidR="00EC3F61" w:rsidRPr="00896FC9">
                <w:rPr>
                  <w:rStyle w:val="a5"/>
                </w:rPr>
                <w:t>https://yandex.ru/video/preview/?filmId=4897178730709045038&amp;text=видеоурок%20Организация%20туристского%20пут</w:t>
              </w:r>
              <w:r w:rsidR="00EC3F61" w:rsidRPr="00896FC9">
                <w:rPr>
                  <w:rStyle w:val="a5"/>
                </w:rPr>
                <w:lastRenderedPageBreak/>
                <w:t>ешествия%2C%20краеведческие%20наблюдения.&amp;path=wizard&amp;parent-reqid=1589795593588659-1454208991808351923000259-production-app-host-man-web-yp-270&amp;redircnt=1589795604.1</w:t>
              </w:r>
            </w:hyperlink>
            <w:r w:rsidR="00EC3F61">
              <w:rPr>
                <w:color w:val="auto"/>
              </w:rPr>
              <w:t xml:space="preserve"> </w:t>
            </w:r>
          </w:p>
          <w:p w:rsidR="00EC3F61" w:rsidRDefault="00EC3F61" w:rsidP="00FB1FFF">
            <w:pPr>
              <w:pStyle w:val="Default"/>
              <w:rPr>
                <w:sz w:val="22"/>
                <w:szCs w:val="22"/>
              </w:rPr>
            </w:pPr>
          </w:p>
          <w:p w:rsidR="00EC3F61" w:rsidRPr="00D17020" w:rsidRDefault="006C0D71" w:rsidP="00FB1FFF">
            <w:pPr>
              <w:pStyle w:val="Default"/>
            </w:pPr>
            <w:hyperlink r:id="rId30" w:history="1">
              <w:r w:rsidR="00EC3F61" w:rsidRPr="00896FC9">
                <w:rPr>
                  <w:rStyle w:val="a5"/>
                  <w:sz w:val="22"/>
                  <w:szCs w:val="22"/>
                </w:rPr>
                <w:t>https://yandex.ru/video/preview/?filmId=16100923851917566242&amp;text=видеоурок%20Топографическая%20подготовка.%20Ориентирование%20на%20местности.&amp;path=wizard&amp;parent-reqid=1589795999752593-105921173948416532500307-prestable-app-host-sas-web-yp-66&amp;redircnt=1589796006.1</w:t>
              </w:r>
            </w:hyperlink>
            <w:r w:rsidR="00EC3F61">
              <w:rPr>
                <w:sz w:val="22"/>
                <w:szCs w:val="22"/>
              </w:rPr>
              <w:t xml:space="preserve"> </w:t>
            </w:r>
          </w:p>
        </w:tc>
      </w:tr>
      <w:tr w:rsidR="00EC3F61" w:rsidRPr="00AD3362" w:rsidTr="00FB1FFF">
        <w:tc>
          <w:tcPr>
            <w:tcW w:w="1384" w:type="dxa"/>
            <w:vMerge/>
          </w:tcPr>
          <w:p w:rsidR="00EC3F61" w:rsidRDefault="00EC3F61" w:rsidP="00FB1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C3F61" w:rsidRDefault="00EC3F61" w:rsidP="00EC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61" w:rsidRDefault="00EC3F61" w:rsidP="00EC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  <w:p w:rsidR="00EC3F61" w:rsidRDefault="00EC3F61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F61" w:rsidRDefault="00EC3F61" w:rsidP="00BE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61" w:rsidRDefault="00EC3F61" w:rsidP="00BE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126" w:type="dxa"/>
          </w:tcPr>
          <w:p w:rsidR="00EC3F61" w:rsidRDefault="00EC3F61" w:rsidP="00FB1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3F61" w:rsidRDefault="00EC3F61" w:rsidP="00FB1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алитра детских голосов»</w:t>
            </w:r>
          </w:p>
          <w:p w:rsidR="00EC3F61" w:rsidRPr="00EC3F61" w:rsidRDefault="00EC3F61" w:rsidP="00FB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61">
              <w:rPr>
                <w:rFonts w:ascii="Times New Roman" w:hAnsi="Times New Roman" w:cs="Times New Roman"/>
                <w:sz w:val="24"/>
                <w:szCs w:val="24"/>
              </w:rPr>
              <w:t>Архипова А.С.</w:t>
            </w:r>
          </w:p>
        </w:tc>
        <w:tc>
          <w:tcPr>
            <w:tcW w:w="2268" w:type="dxa"/>
          </w:tcPr>
          <w:p w:rsidR="00EC3F61" w:rsidRDefault="00EC3F61" w:rsidP="00EC3F61">
            <w:pPr>
              <w:pStyle w:val="Default"/>
              <w:rPr>
                <w:rFonts w:eastAsia="Calibri"/>
                <w:color w:val="auto"/>
              </w:rPr>
            </w:pPr>
          </w:p>
          <w:p w:rsidR="00EC3F61" w:rsidRDefault="00EC3F61" w:rsidP="00EC3F61">
            <w:pPr>
              <w:pStyle w:val="Default"/>
            </w:pPr>
            <w:r>
              <w:rPr>
                <w:rFonts w:eastAsia="Calibri"/>
                <w:color w:val="auto"/>
              </w:rPr>
              <w:t>1.</w:t>
            </w:r>
            <w:r w:rsidRPr="00EC3F61">
              <w:rPr>
                <w:rFonts w:eastAsia="Calibri"/>
                <w:color w:val="auto"/>
              </w:rPr>
              <w:t>Динамические оттенки в песнях патриотического жанра.</w:t>
            </w:r>
          </w:p>
          <w:p w:rsidR="00EC3F61" w:rsidRDefault="00EC3F61" w:rsidP="00EC3F61"/>
          <w:p w:rsidR="00EC3F61" w:rsidRDefault="00EC3F61" w:rsidP="00EC3F61"/>
          <w:p w:rsidR="00EC3F61" w:rsidRPr="00EC3F61" w:rsidRDefault="00EC3F61" w:rsidP="00EC3F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EC3F61">
              <w:rPr>
                <w:rFonts w:ascii="Times New Roman" w:eastAsia="Calibri" w:hAnsi="Times New Roman" w:cs="Times New Roman"/>
                <w:sz w:val="24"/>
                <w:szCs w:val="24"/>
              </w:rPr>
              <w:t>Драматизация песенного произведения.</w:t>
            </w:r>
          </w:p>
          <w:p w:rsidR="00EC3F61" w:rsidRPr="00EC3F61" w:rsidRDefault="00EC3F61" w:rsidP="00EC3F61"/>
        </w:tc>
        <w:tc>
          <w:tcPr>
            <w:tcW w:w="6434" w:type="dxa"/>
          </w:tcPr>
          <w:p w:rsidR="00EC3F61" w:rsidRDefault="00EC3F61" w:rsidP="00FB1FFF">
            <w:pPr>
              <w:pStyle w:val="Default"/>
            </w:pPr>
          </w:p>
          <w:p w:rsidR="00EC3F61" w:rsidRDefault="006C0D71" w:rsidP="00FB1FFF">
            <w:pPr>
              <w:pStyle w:val="Default"/>
            </w:pPr>
            <w:hyperlink r:id="rId31" w:history="1">
              <w:r w:rsidR="00EC3F61" w:rsidRPr="00896FC9">
                <w:rPr>
                  <w:rStyle w:val="a5"/>
                </w:rPr>
                <w:t>https://yandex.ru/video/preview/?filmId=3886211811941359483&amp;text=видеоурок%20Динамические%20оттенки%20в%20песнях%20патриотического%20жанра.&amp;path=wizard&amp;parent-reqid=1589796237384541-1474919488403674580300303-prestable-app-host-sas-web-yp-174&amp;redircnt=1589796245.1</w:t>
              </w:r>
            </w:hyperlink>
            <w:r w:rsidR="00EC3F61">
              <w:t xml:space="preserve"> </w:t>
            </w:r>
          </w:p>
          <w:p w:rsidR="00EC3F61" w:rsidRDefault="00EC3F61" w:rsidP="00FB1FFF">
            <w:pPr>
              <w:pStyle w:val="Default"/>
            </w:pPr>
          </w:p>
          <w:p w:rsidR="00EC3F61" w:rsidRDefault="006C0D71" w:rsidP="00FB1FFF">
            <w:pPr>
              <w:pStyle w:val="Default"/>
            </w:pPr>
            <w:hyperlink r:id="rId32" w:history="1">
              <w:r w:rsidR="00EC3F61" w:rsidRPr="00896FC9">
                <w:rPr>
                  <w:rStyle w:val="a5"/>
                </w:rPr>
                <w:t>https://yandex.ru/video/preview/?filmId=12011522514756071933&amp;text=видеоурок+Драматизация+песенного+произведения.&amp;path=wizard&amp;parent-reqid=1589796537929170-679858758784624260700303-production-app-host-vla-web-yp-56&amp;redircnt=1589796630.1</w:t>
              </w:r>
            </w:hyperlink>
            <w:r w:rsidR="00EC3F61">
              <w:t xml:space="preserve"> </w:t>
            </w:r>
          </w:p>
          <w:p w:rsidR="00EC3F61" w:rsidRDefault="00EC3F61" w:rsidP="00FB1FFF">
            <w:pPr>
              <w:pStyle w:val="Default"/>
            </w:pPr>
          </w:p>
        </w:tc>
      </w:tr>
    </w:tbl>
    <w:p w:rsidR="00A77F9F" w:rsidRPr="00AD3362" w:rsidRDefault="00FB1FFF" w:rsidP="00AD336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A77F9F" w:rsidRPr="00AD3362" w:rsidSect="00A77F9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26E16"/>
    <w:multiLevelType w:val="hybridMultilevel"/>
    <w:tmpl w:val="20F6DE2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674C7B"/>
    <w:multiLevelType w:val="hybridMultilevel"/>
    <w:tmpl w:val="4C16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EF136C"/>
    <w:multiLevelType w:val="hybridMultilevel"/>
    <w:tmpl w:val="FDD0BE18"/>
    <w:lvl w:ilvl="0" w:tplc="61CC2B2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BC2879"/>
    <w:multiLevelType w:val="hybridMultilevel"/>
    <w:tmpl w:val="2688B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E53509"/>
    <w:multiLevelType w:val="hybridMultilevel"/>
    <w:tmpl w:val="3FAC2B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7F9F"/>
    <w:rsid w:val="00064E66"/>
    <w:rsid w:val="00094D9E"/>
    <w:rsid w:val="00152232"/>
    <w:rsid w:val="001E5713"/>
    <w:rsid w:val="001F5D3E"/>
    <w:rsid w:val="002232C2"/>
    <w:rsid w:val="00275683"/>
    <w:rsid w:val="0028385A"/>
    <w:rsid w:val="002B7C02"/>
    <w:rsid w:val="003422E7"/>
    <w:rsid w:val="00370AF9"/>
    <w:rsid w:val="003D4047"/>
    <w:rsid w:val="00545090"/>
    <w:rsid w:val="00623E22"/>
    <w:rsid w:val="00683936"/>
    <w:rsid w:val="006B14CE"/>
    <w:rsid w:val="006C0D71"/>
    <w:rsid w:val="00701088"/>
    <w:rsid w:val="007306E7"/>
    <w:rsid w:val="00903628"/>
    <w:rsid w:val="00953011"/>
    <w:rsid w:val="00981A62"/>
    <w:rsid w:val="00A047BC"/>
    <w:rsid w:val="00A41DAF"/>
    <w:rsid w:val="00A77F9F"/>
    <w:rsid w:val="00AD3362"/>
    <w:rsid w:val="00B07DF0"/>
    <w:rsid w:val="00BE7F08"/>
    <w:rsid w:val="00C902C5"/>
    <w:rsid w:val="00D17020"/>
    <w:rsid w:val="00D65CD2"/>
    <w:rsid w:val="00DD6BD3"/>
    <w:rsid w:val="00DE6C59"/>
    <w:rsid w:val="00E94ABB"/>
    <w:rsid w:val="00EC3F61"/>
    <w:rsid w:val="00EE69F5"/>
    <w:rsid w:val="00F04BE8"/>
    <w:rsid w:val="00F142E0"/>
    <w:rsid w:val="00F26ECE"/>
    <w:rsid w:val="00FB1FFF"/>
    <w:rsid w:val="00FC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6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23E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1F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1F5D3E"/>
    <w:rPr>
      <w:color w:val="0000FF"/>
      <w:u w:val="single"/>
    </w:rPr>
  </w:style>
  <w:style w:type="character" w:styleId="a6">
    <w:name w:val="Strong"/>
    <w:basedOn w:val="a0"/>
    <w:uiPriority w:val="22"/>
    <w:qFormat/>
    <w:rsid w:val="00953011"/>
    <w:rPr>
      <w:b/>
      <w:bCs/>
    </w:rPr>
  </w:style>
  <w:style w:type="paragraph" w:styleId="a7">
    <w:name w:val="No Spacing"/>
    <w:uiPriority w:val="1"/>
    <w:qFormat/>
    <w:rsid w:val="00A047BC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683936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FB1FF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6641818303544336336&amp;text=&#1074;&#1080;&#1076;&#1077;&#1086;&#1091;&#1088;&#1086;&#1082;%20&#1057;&#1080;&#1089;&#1090;&#1077;&#1084;&#1072;%20&#1089;&#1091;&#1076;&#1086;&#1074;%20&#1056;&#1086;&#1089;&#1089;&#1080;&#1081;&#1089;&#1082;&#1086;&#1081;%20&#1060;&#1077;&#1076;&#1077;&#1088;&#1072;&#1094;&#1080;&#1080;.&amp;path=wizard&amp;parent-reqid=1589790398279818-356166601304058650800259-production-app-host-vla-web-yp-313&amp;redircnt=1589790402.1" TargetMode="External"/><Relationship Id="rId13" Type="http://schemas.openxmlformats.org/officeDocument/2006/relationships/hyperlink" Target="https://www.klass39.ru/internet-urok-izvestnye-lyudi-kaliningradskoj-oblasti/" TargetMode="External"/><Relationship Id="rId18" Type="http://schemas.openxmlformats.org/officeDocument/2006/relationships/hyperlink" Target="https://yandex.ru/video/preview/?filmId=12245197736124462986&amp;text=&#1042;&#1080;&#1076;&#1077;&#1086;&#1091;&#1088;&#1086;&#1082;%20&#1057;&#1052;&#1048;%20&#1042;&#1077;&#1083;&#1080;&#1082;&#1086;&#1073;&#1088;&#1080;&#1090;&#1072;&#1085;&#1080;&#1080;.%20&#1041;&#1088;&#1080;&#1090;&#1072;&#1085;&#1089;&#1082;&#1072;&#1103;%20&#1087;&#1088;&#1077;&#1089;&#1089;&#1072;.%20&#1056;&#1072;&#1076;&#1080;&#1086;%20&#1080;%20&#1090;&#1077;&#1083;&#1077;&#1074;&#1080;&#1076;&#1077;&#1085;&#1080;&#1077;.&amp;path=wizard&amp;parent-reqid=1589793322387077-1556948935014197934800297-production-app-host-vla-web-yp-192&amp;redircnt=1589793343.1" TargetMode="External"/><Relationship Id="rId26" Type="http://schemas.openxmlformats.org/officeDocument/2006/relationships/hyperlink" Target="https://yandex.ru/video/preview/?filmId=15442375071617272134&amp;text=&#1074;&#1080;&#1076;&#1077;&#1086;&#1091;&#1088;&#1086;&#1082;+&#1047;&#1040;&#1053;&#1048;&#1052;&#1040;&#1058;&#1045;&#1051;&#1068;&#1053;&#1040;&#1071;+&#1048;&#1053;&#1060;&#1054;&#1056;&#1052;&#1040;&#1058;&#1048;&#1050;&#1040;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ndex.ru/video/preview/?filmId=8837211616035691455&amp;text=&#1042;&#1080;&#1076;&#1077;&#1086;&#1091;&#1088;&#1086;&#1082;%20&#1048;&#1079;&#1075;&#1086;&#1090;&#1086;&#1074;&#1083;&#1077;&#1085;&#1080;&#1077;%20&#1082;&#1091;&#1082;&#1086;&#1083;%20&#8211;%20&#1089;&#1091;&#1074;&#1077;&#1085;&#1080;&#1088;&#1086;&#1074;.&amp;path=wizard&amp;parent-reqid=1589793902134878-169405444498888849900329-prestable-app-host-sas-web-yp-170&amp;redircnt=1589793907.1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yandex.ru/video/preview/?filmId=6947504336584994334&amp;text=&#1074;&#1080;&#1076;&#1077;&#1086;&#1091;&#1088;&#1086;&#1082;%20&#1087;&#1088;&#1072;&#1074;&#1072;%20&#1087;&#1086;&#1090;&#1088;&#1077;&#1073;&#1080;&#1090;&#1077;&#1083;&#1077;&#1081;&amp;path=wizard&amp;parent-reqid=1589790322889045-1360793751600121211100295-production-app-host-vla-web-yp-200&amp;redircnt=1589790342.1" TargetMode="External"/><Relationship Id="rId12" Type="http://schemas.openxmlformats.org/officeDocument/2006/relationships/hyperlink" Target="https://yandex.ru/video/preview/?filmId=15038361378071792479&amp;text=&#1074;&#1080;&#1076;&#1077;&#1086;&#1091;&#1088;&#1086;&#1082;%20&#1054;&#1041;&#1065;&#1045;&#1057;&#1058;&#1042;&#1054;&#1047;&#1053;&#1040;&#1053;&#1048;&#1045;%20&#1055;&#1088;&#1077;&#1089;&#1090;&#1091;&#1087;&#1083;&#1077;&#1085;&#1080;&#1077;%20&#1080;%20&#1085;&#1072;&#1082;&#1072;&#1079;&#1072;&#1085;&#1080;&#1077;.&amp;text=&#1087;&#1088;&#1077;&#1089;&#1090;&#1091;&#1087;&#1083;&#1077;&#1085;&#1080;&#1077;%20&amp;path=wizard&amp;parent-reqid=1589790949594373-368506104785111548000303-production-app-host-man-web-yp-108&amp;redircnt=1589790955.1" TargetMode="External"/><Relationship Id="rId17" Type="http://schemas.openxmlformats.org/officeDocument/2006/relationships/hyperlink" Target="https://tanjand.livejournal.com/541091.html" TargetMode="External"/><Relationship Id="rId25" Type="http://schemas.openxmlformats.org/officeDocument/2006/relationships/hyperlink" Target="https://yandex.ru/video/preview/?filmId=13883055830642629804&amp;text=&#1074;&#1080;&#1076;&#1077;&#1086;&#1091;&#1088;&#1086;&#1082;+&#1047;&#1040;&#1053;&#1048;&#1052;&#1040;&#1058;&#1045;&#1051;&#1068;&#1053;&#1040;&#1071;+&#1048;&#1053;&#1060;&#1054;&#1056;&#1052;&#1040;&#1058;&#1048;&#1050;&#1040;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fourok.ru/prezentaciya-po-okruzhayuschemu-miru-ekologicheskaya-igraviktorina-2784717.html" TargetMode="External"/><Relationship Id="rId20" Type="http://schemas.openxmlformats.org/officeDocument/2006/relationships/hyperlink" Target="https://yandex.ru/video/preview/?filmId=12938770192446967927&amp;text=&#1042;&#1080;&#1076;&#1077;&#1086;&#1091;&#1088;&#1086;&#1082;%20&#1050;&#1072;&#1082;%20&#1087;&#1088;&#1072;&#1074;&#1080;&#1083;&#1100;&#1085;&#1086;%20&#1074;&#1099;&#1089;&#1072;&#1078;&#1080;&#1074;&#1072;&#1090;&#1100;%20&#1088;&#1072;&#1089;&#1089;&#1072;&#1076;&#1091;%20&#1086;&#1074;&#1086;&#1097;&#1085;&#1099;&#1093;%20&#1082;&#1091;&#1083;&#1100;&#1090;&#1091;&#1088;%20&#1080;%20&#1094;&#1074;&#1077;&#1090;&#1086;&#1074;.&amp;path=wizard&amp;parent-reqid=1589793668688896-264054789029586836100247-production-app-host-vla-web-yp-169&amp;redircnt=1589793675.1" TargetMode="External"/><Relationship Id="rId29" Type="http://schemas.openxmlformats.org/officeDocument/2006/relationships/hyperlink" Target="https://yandex.ru/video/preview/?filmId=4897178730709045038&amp;text=&#1074;&#1080;&#1076;&#1077;&#1086;&#1091;&#1088;&#1086;&#1082;%20&#1054;&#1088;&#1075;&#1072;&#1085;&#1080;&#1079;&#1072;&#1094;&#1080;&#1103;%20&#1090;&#1091;&#1088;&#1080;&#1089;&#1090;&#1089;&#1082;&#1086;&#1075;&#1086;%20&#1087;&#1091;&#1090;&#1077;&#1096;&#1077;&#1089;&#1090;&#1074;&#1080;&#1103;%2C%20&#1082;&#1088;&#1072;&#1077;&#1074;&#1077;&#1076;&#1095;&#1077;&#1089;&#1082;&#1080;&#1077;%20&#1085;&#1072;&#1073;&#1083;&#1102;&#1076;&#1077;&#1085;&#1080;&#1103;.&amp;path=wizard&amp;parent-reqid=1589795593588659-1454208991808351923000259-production-app-host-man-web-yp-270&amp;redircnt=1589795604.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video/preview/?filmId=1105839259453986721&amp;text=&#1074;&#1080;&#1076;&#1077;&#1086;&#1091;&#1088;&#1086;&#1082;%20&#1050;&#1086;&#1085;&#1092;&#1083;&#1080;&#1082;&#1090;.%20&#1064;&#1082;&#1086;&#1083;&#1100;&#1085;&#1072;&#1103;%20&#1078;&#1080;&#1079;&#1085;&#1100;%20&#1080;%20&#1079;&#1072;&#1082;&#1086;&#1085;.&amp;path=wizard&amp;parent-reqid=1589791053725063-179012936700737999600291-prestable-app-host-sas-web-yp-74&amp;redircnt=1589791101.1" TargetMode="External"/><Relationship Id="rId24" Type="http://schemas.openxmlformats.org/officeDocument/2006/relationships/hyperlink" Target="https://yandex.ru/video/preview/?filmId=15923925497771615219&amp;text=&#1074;&#1080;&#1076;&#1077;&#1086;&#1091;&#1088;&#1086;&#1082;%20&#1074;&#1086;&#1083;&#1077;&#1081;&#1073;&#1086;&#1083;%20&#1042;&#1077;&#1088;&#1093;&#1085;&#1103;&#1103;%20&#1087;&#1088;&#1103;&#1084;&#1072;&#1103;%20&#1087;&#1086;&#1076;&#1072;&#1095;&#1072;%20&#1084;&#1103;&#1095;&#1072;%20&#1074;%20&#1079;&#1086;&#1085;&#1099;%202%2C4%20&#1054;&#1060;&#1055;.%20&#1059;&#1095;&#1077;&#1073;&#1085;&#1072;&#1103;%20&#1080;&#1075;&#1088;&#1072;.&amp;text=&#1087;&#1086;&#1076;&#1072;&#1095;&#1072;%202%20&#1089;&#1077;&#1088;&#1080;&#1103;%20&amp;path=wizard&amp;parent-reqid=1589794419696494-711876593069812360800291-production-app-host-man-web-yp-290&amp;redircnt=1589794426.1" TargetMode="External"/><Relationship Id="rId32" Type="http://schemas.openxmlformats.org/officeDocument/2006/relationships/hyperlink" Target="https://yandex.ru/video/preview/?filmId=12011522514756071933&amp;text=&#1074;&#1080;&#1076;&#1077;&#1086;&#1091;&#1088;&#1086;&#1082;+&#1044;&#1088;&#1072;&#1084;&#1072;&#1090;&#1080;&#1079;&#1072;&#1094;&#1080;&#1103;+&#1087;&#1077;&#1089;&#1077;&#1085;&#1085;&#1086;&#1075;&#1086;+&#1087;&#1088;&#1086;&#1080;&#1079;&#1074;&#1077;&#1076;&#1077;&#1085;&#1080;&#1103;.&amp;path=wizard&amp;parent-reqid=1589796537929170-679858758784624260700303-production-app-host-vla-web-yp-56&amp;redircnt=1589796630.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andex.ru/video/preview/?filmId=8776330747243643337&amp;text=&#1074;&#1080;&#1076;&#1077;&#1086;&#1091;&#1088;&#1086;&#1082;+&#1101;&#1082;&#1086;&#1083;&#1086;&#1075;&#1080;&#1095;&#1077;&#1089;&#1082;&#1072;&#1103;+&#1080;&#1075;&#1088;&#1072;&amp;path=wizard&amp;parent-reqid=1589792557691679-1147232615286846852000327-production-app-host-vla-web-yp-173&amp;redircnt=1589792595.1" TargetMode="External"/><Relationship Id="rId23" Type="http://schemas.openxmlformats.org/officeDocument/2006/relationships/hyperlink" Target="https://yandex.ru/video/preview/?filmId=15494545772497973618&amp;text=&#1074;&#1080;&#1076;&#1077;&#1086;&#1091;&#1088;&#1086;&#1082;%20&#1074;&#1086;&#1083;&#1077;&#1081;&#1073;&#1086;&#1083;%2010%20&#1082;&#1083;&#1072;&#1089;&#1089;&amp;path=wizard&amp;parent-reqid=1589794162205920-1390303737697812221400243-production-app-host-man-web-yp-107&amp;redircnt=1589794169.1" TargetMode="External"/><Relationship Id="rId28" Type="http://schemas.openxmlformats.org/officeDocument/2006/relationships/hyperlink" Target="https://yandex.ru/video/preview/?filmId=6822297189056311974&amp;text=&#1074;&#1080;&#1076;&#1077;&#1086;&#1091;&#1088;&#1086;&#1082;+&#1041;&#1088;&#1086;&#1089;&#1082;&#1080;+&#1074;+&#1076;&#1074;&#1080;&#1078;&#1077;&#1085;&#1080;&#1080;.+++&#1050;&#1086;&#1084;&#1072;&#1085;&#1076;&#1085;&#1099;&#1077;+&#1076;&#1077;&#1081;&#1089;&#1090;&#1074;&#1080;&#1103;+&#1074;+&#1085;&#1072;&#1087;&#1072;&#1076;&#1077;&#1085;&#1080;&#1080;" TargetMode="External"/><Relationship Id="rId10" Type="http://schemas.openxmlformats.org/officeDocument/2006/relationships/hyperlink" Target="https://yandex.ru/video/preview/?filmId=414690628000094599&amp;text=&#1074;&#1080;&#1076;&#1077;&#1086;&#1091;&#1088;&#1086;&#1082;%20&#1058;&#1040;&#1053;&#1045;&#1062;%20&#1061;&#1054;&#1056;&#1054;&#1042;&#1054;&#1044;&amp;path=wizard&amp;parent-reqid=1589791308449942-330009809360411243300303-production-app-host-man-web-yp-74&amp;redircnt=1589791469.1" TargetMode="External"/><Relationship Id="rId19" Type="http://schemas.openxmlformats.org/officeDocument/2006/relationships/hyperlink" Target="https://yandex.ru/video/preview/?filmId=14280826510592499929&amp;text=&#1042;&#1080;&#1076;&#1077;&#1086;&#1091;&#1088;&#1086;&#1082;%20" TargetMode="External"/><Relationship Id="rId31" Type="http://schemas.openxmlformats.org/officeDocument/2006/relationships/hyperlink" Target="https://yandex.ru/video/preview/?filmId=3886211811941359483&amp;text=&#1074;&#1080;&#1076;&#1077;&#1086;&#1091;&#1088;&#1086;&#1082;%20&#1044;&#1080;&#1085;&#1072;&#1084;&#1080;&#1095;&#1077;&#1089;&#1082;&#1080;&#1077;%20&#1086;&#1090;&#1090;&#1077;&#1085;&#1082;&#1080;%20&#1074;%20&#1087;&#1077;&#1089;&#1085;&#1103;&#1093;%20&#1087;&#1072;&#1090;&#1088;&#1080;&#1086;&#1090;&#1080;&#1095;&#1077;&#1089;&#1082;&#1086;&#1075;&#1086;%20&#1078;&#1072;&#1085;&#1088;&#1072;.&amp;path=wizard&amp;parent-reqid=1589796237384541-1474919488403674580300303-prestable-app-host-sas-web-yp-174&amp;redircnt=1589796245.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ndex.ru/video/preview/?filmId=6961845133356251813&amp;text=&#1074;&#1080;&#1076;&#1077;&#1086;&#1091;&#1088;&#1086;&#1082;%20&#1058;&#1040;&#1053;&#1045;&#1062;%20&#1061;&#1054;&#1056;&#1054;&#1042;&#1054;&#1044;&amp;path=wizard&amp;parent-reqid=1589791308449942-330009809360411243300303-production-app-host-man-web-yp-74&amp;redircnt=1589791314.1" TargetMode="External"/><Relationship Id="rId14" Type="http://schemas.openxmlformats.org/officeDocument/2006/relationships/hyperlink" Target="https://videouroki.net/blog/vidieourok-istoriia-odnogho-ghoroda-kalininghrad.html" TargetMode="External"/><Relationship Id="rId22" Type="http://schemas.openxmlformats.org/officeDocument/2006/relationships/hyperlink" Target="https://yandex.ru/video/preview/?filmId=4915994811111716490&amp;text=&#1042;&#1080;&#1076;&#1077;&#1086;&#1091;&#1088;&#1086;&#1082;%20&#1048;&#1079;&#1075;&#1086;&#1090;&#1086;&#1074;&#1083;&#1077;&#1085;&#1080;&#1077;%20&#1086;&#1073;&#1098;&#1105;&#1084;&#1085;&#1099;&#1093;%20&#1080;&#1075;&#1088;&#1091;&#1096;&#1077;&#1082;%20&#1080;&#1079;%20&#1082;&#1086;&#1078;&#1080;%20&#1080;%20&#1084;&#1077;&#1093;&#1072;.&amp;path=wizard&amp;parent-reqid=1589794013751245-1596148505515505552900259-production-app-host-vla-web-yp-187&amp;redircnt=1589794027.1" TargetMode="External"/><Relationship Id="rId27" Type="http://schemas.openxmlformats.org/officeDocument/2006/relationships/hyperlink" Target="https://yandex.ru/video/search?text=&#1074;&#1080;&#1076;&#1077;&#1086;&#1091;&#1088;&#1086;&#1082;+&#1055;&#1088;&#1072;&#1074;&#1080;&#1083;&#1072;+&#1080;&#1075;&#1088;&#1099;%2C+&#1086;&#1088;&#1075;&#1072;&#1085;&#1080;&#1079;&#1072;&#1094;&#1080;&#1103;+&#1080;+&#1087;&#1088;&#1086;&#1074;&#1077;&#1076;&#1077;&#1085;&#1080;&#1077;+&#1089;&#1086;&#1088;&#1077;&#1074;&#1085;&#1086;&#1074;&#1072;&#1085;&#1080;&#1081;.+&#1050;&#1088;&#1072;&#1090;&#1082;&#1080;&#1077;+&#1080;&#1089;&#1090;&#1086;&#1088;&#1080;&#1095;&#1077;&#1089;&#1082;&#1080;&#1077;+&#1089;&#1074;&#1077;&#1076;&#1077;&#1085;&#1080;&#1103;+&#1086;+&#1088;&#1072;&#1079;&#1074;&#1080;&#1090;&#1080;&#1080;+&#1073;&#1072;&#1089;&#1082;&#1077;&#1090;&#1073;&#1086;&#1083;&#1072;.+&#1060;&#1080;&#1079;&#1080;&#1095;&#1077;&#1089;&#1082;&#1086;&#1077;+&#1089;&#1086;&#1074;&#1077;&#1088;&#1096;&#1077;&#1085;&#1089;&#1090;&#1074;&#1086;&#1074;&#1072;&#1085;&#1080;&#1077;+&#1089;&#1086;+&#1089;&#1087;&#1086;&#1088;&#1090;&#1080;&#1074;&#1085;&#1086;&#1081;+&#1085;&#1072;&#1087;&#1088;&#1072;&#1074;&#1083;&#1077;&#1085;&#1085;&#1086;&#1089;&#1090;&#1100;&#1102;." TargetMode="External"/><Relationship Id="rId30" Type="http://schemas.openxmlformats.org/officeDocument/2006/relationships/hyperlink" Target="https://yandex.ru/video/preview/?filmId=16100923851917566242&amp;text=&#1074;&#1080;&#1076;&#1077;&#1086;&#1091;&#1088;&#1086;&#1082;%20&#1058;&#1086;&#1087;&#1086;&#1075;&#1088;&#1072;&#1092;&#1080;&#1095;&#1077;&#1089;&#1082;&#1072;&#1103;%20&#1087;&#1086;&#1076;&#1075;&#1086;&#1090;&#1086;&#1074;&#1082;&#1072;.%20&#1054;&#1088;&#1080;&#1077;&#1085;&#1090;&#1080;&#1088;&#1086;&#1074;&#1072;&#1085;&#1080;&#1077;%20&#1085;&#1072;%20&#1084;&#1077;&#1089;&#1090;&#1085;&#1086;&#1089;&#1090;&#1080;.&amp;path=wizard&amp;parent-reqid=1589795999752593-105921173948416532500307-prestable-app-host-sas-web-yp-66&amp;redircnt=1589796006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F3C02-3676-4977-A893-57199B0D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047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Ирина Николаевна</cp:lastModifiedBy>
  <cp:revision>12</cp:revision>
  <dcterms:created xsi:type="dcterms:W3CDTF">2020-05-17T15:11:00Z</dcterms:created>
  <dcterms:modified xsi:type="dcterms:W3CDTF">2020-05-18T09:24:00Z</dcterms:modified>
</cp:coreProperties>
</file>